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342" w:rsidRDefault="00417342" w:rsidP="00417342">
      <w:pPr>
        <w:jc w:val="center"/>
      </w:pPr>
      <w:r>
        <w:t>(</w:t>
      </w:r>
      <w:r w:rsidRPr="00144519">
        <w:rPr>
          <w:rStyle w:val="Refdenotaalpie"/>
        </w:rPr>
        <w:footnoteReference w:customMarkFollows="1" w:id="1"/>
        <w:sym w:font="Symbol" w:char="F02A"/>
      </w:r>
      <w:r>
        <w:t>)</w:t>
      </w:r>
    </w:p>
    <w:p w:rsidR="00B9436A" w:rsidRPr="00FD6628" w:rsidRDefault="00B9436A" w:rsidP="00B9436A">
      <w:pPr>
        <w:rPr>
          <w:b/>
        </w:rPr>
      </w:pPr>
      <w:r w:rsidRPr="00FD6628">
        <w:rPr>
          <w:b/>
        </w:rPr>
        <w:t xml:space="preserve">EMPRESA: </w:t>
      </w:r>
    </w:p>
    <w:p w:rsidR="00B9436A" w:rsidRDefault="00B9436A" w:rsidP="00B9436A">
      <w:pPr>
        <w:ind w:left="708"/>
      </w:pPr>
      <w:r>
        <w:t>Nombre o Razón Social</w:t>
      </w:r>
      <w:r w:rsidR="00FD6628">
        <w:t xml:space="preserve"> </w:t>
      </w:r>
      <w:r>
        <w:t>……………………………………………………………………………</w:t>
      </w:r>
      <w:proofErr w:type="gramStart"/>
      <w:r>
        <w:t>…….</w:t>
      </w:r>
      <w:proofErr w:type="gramEnd"/>
      <w:r>
        <w:t>………………</w:t>
      </w:r>
      <w:r w:rsidR="00144519">
        <w:t>…………………</w:t>
      </w:r>
      <w:r w:rsidR="00770C1C">
        <w:t>….</w:t>
      </w:r>
    </w:p>
    <w:p w:rsidR="00B9436A" w:rsidRDefault="00B9436A" w:rsidP="00B9436A">
      <w:pPr>
        <w:ind w:left="708"/>
      </w:pPr>
      <w:r>
        <w:t>NIF……………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..</w:t>
      </w:r>
    </w:p>
    <w:p w:rsidR="00B9436A" w:rsidRDefault="00B9436A" w:rsidP="00B9436A"/>
    <w:p w:rsidR="00B9436A" w:rsidRPr="00FD6628" w:rsidRDefault="00B9436A" w:rsidP="00B9436A">
      <w:pPr>
        <w:rPr>
          <w:b/>
        </w:rPr>
      </w:pPr>
      <w:r w:rsidRPr="00FD6628">
        <w:rPr>
          <w:b/>
        </w:rPr>
        <w:t>TRABAJADOR</w:t>
      </w:r>
      <w:r w:rsidR="00144519" w:rsidRPr="00FD6628">
        <w:rPr>
          <w:b/>
        </w:rPr>
        <w:t>:</w:t>
      </w:r>
    </w:p>
    <w:p w:rsidR="00B9436A" w:rsidRDefault="00B9436A" w:rsidP="00B9436A">
      <w:pPr>
        <w:ind w:left="708"/>
      </w:pPr>
      <w:r>
        <w:t>Nombre y Apellidos …………………………………………………………………………</w:t>
      </w:r>
      <w:proofErr w:type="gramStart"/>
      <w:r>
        <w:t>…….</w:t>
      </w:r>
      <w:proofErr w:type="gramEnd"/>
      <w:r>
        <w:t>.…………………………….……………</w:t>
      </w:r>
    </w:p>
    <w:p w:rsidR="00B9436A" w:rsidRDefault="00270739" w:rsidP="00B9436A">
      <w:pPr>
        <w:ind w:left="708"/>
      </w:pPr>
      <w:r>
        <w:t>DNI</w:t>
      </w:r>
      <w:r w:rsidR="00B9436A">
        <w:t>/Pasaporte/NIE…………………………………………………………………………</w:t>
      </w:r>
      <w:proofErr w:type="gramStart"/>
      <w:r w:rsidR="00B9436A">
        <w:t>…….</w:t>
      </w:r>
      <w:proofErr w:type="gramEnd"/>
      <w:r w:rsidR="00B9436A">
        <w:t>………………………...…………………..</w:t>
      </w:r>
    </w:p>
    <w:p w:rsidR="00B9436A" w:rsidRDefault="00B9436A" w:rsidP="00B9436A">
      <w:pPr>
        <w:ind w:left="708"/>
      </w:pPr>
      <w:r>
        <w:t>Tipo de contrato</w:t>
      </w:r>
      <w:r w:rsidR="00144519">
        <w:t xml:space="preserve"> de trabajo</w:t>
      </w:r>
      <w:r>
        <w:t xml:space="preserve">: </w:t>
      </w:r>
    </w:p>
    <w:p w:rsidR="00B9436A" w:rsidRDefault="00B9436A" w:rsidP="00B9436A">
      <w:pPr>
        <w:pStyle w:val="Prrafodelista"/>
        <w:numPr>
          <w:ilvl w:val="0"/>
          <w:numId w:val="1"/>
        </w:numPr>
      </w:pPr>
      <w:r>
        <w:t>tiempo completo</w:t>
      </w:r>
    </w:p>
    <w:p w:rsidR="00B9436A" w:rsidRDefault="00B9436A" w:rsidP="00B9436A">
      <w:pPr>
        <w:pStyle w:val="Prrafodelista"/>
        <w:numPr>
          <w:ilvl w:val="0"/>
          <w:numId w:val="1"/>
        </w:numPr>
      </w:pPr>
      <w:r>
        <w:t>tiempo parcial</w:t>
      </w:r>
    </w:p>
    <w:p w:rsidR="00B9436A" w:rsidRDefault="00B9436A" w:rsidP="00B9436A">
      <w:pPr>
        <w:pStyle w:val="Prrafodelista"/>
        <w:numPr>
          <w:ilvl w:val="0"/>
          <w:numId w:val="1"/>
        </w:numPr>
      </w:pPr>
      <w:r>
        <w:t>eventual/de temporada</w:t>
      </w:r>
    </w:p>
    <w:p w:rsidR="00651F4F" w:rsidRDefault="00651F4F" w:rsidP="00651F4F">
      <w:pPr>
        <w:ind w:left="708"/>
      </w:pPr>
      <w:r>
        <w:t>Categoría profesional/funciones/puesto de trabajo</w:t>
      </w:r>
      <w:r w:rsidR="00FD6628">
        <w:t>:</w:t>
      </w:r>
      <w:r w:rsidR="002D532A">
        <w:t xml:space="preserve"> </w:t>
      </w:r>
      <w:r w:rsidR="00FD6628">
        <w:t>…………………………………………………………………………………………</w:t>
      </w:r>
    </w:p>
    <w:p w:rsidR="00651F4F" w:rsidRDefault="00651F4F" w:rsidP="00B9436A"/>
    <w:p w:rsidR="00144519" w:rsidRDefault="00B9436A" w:rsidP="00DD4F66">
      <w:r w:rsidRPr="00FD6628">
        <w:rPr>
          <w:b/>
        </w:rPr>
        <w:t>CONVENIO COLECTIVO</w:t>
      </w:r>
      <w:r w:rsidR="002D532A">
        <w:rPr>
          <w:b/>
        </w:rPr>
        <w:t xml:space="preserve"> y/o ACUERDO DE EMPRESA</w:t>
      </w:r>
      <w:r w:rsidRPr="00FD6628">
        <w:rPr>
          <w:b/>
        </w:rPr>
        <w:t xml:space="preserve"> APLICABLE</w:t>
      </w:r>
      <w:r w:rsidR="002D532A">
        <w:rPr>
          <w:b/>
        </w:rPr>
        <w:t>/</w:t>
      </w:r>
      <w:r w:rsidR="00144519" w:rsidRPr="00FD6628">
        <w:rPr>
          <w:b/>
        </w:rPr>
        <w:t>:</w:t>
      </w:r>
      <w:r w:rsidR="00FD6628">
        <w:t xml:space="preserve"> </w:t>
      </w:r>
      <w:r w:rsidR="002D532A">
        <w:t>…………………………………………………………………</w:t>
      </w:r>
      <w:r w:rsidR="00FD6628">
        <w:t xml:space="preserve"> </w:t>
      </w:r>
      <w:r w:rsidR="00144519">
        <w:t>………………………………………………………</w:t>
      </w:r>
      <w:proofErr w:type="gramStart"/>
      <w:r w:rsidR="00144519">
        <w:t>…….</w:t>
      </w:r>
      <w:proofErr w:type="gramEnd"/>
      <w:r w:rsidR="00144519">
        <w:t>………………………………</w:t>
      </w:r>
      <w:r w:rsidR="002D532A">
        <w:t>……………………………………………….</w:t>
      </w:r>
      <w:r w:rsidR="00144519">
        <w:t>………....</w:t>
      </w:r>
    </w:p>
    <w:p w:rsidR="00B9436A" w:rsidRDefault="00B9436A" w:rsidP="00B9436A"/>
    <w:p w:rsidR="00144519" w:rsidRPr="00FD6628" w:rsidRDefault="00144519" w:rsidP="00B9436A">
      <w:pPr>
        <w:rPr>
          <w:b/>
        </w:rPr>
      </w:pPr>
      <w:r w:rsidRPr="00FD6628">
        <w:rPr>
          <w:b/>
        </w:rPr>
        <w:t>DURACIÓN DE LA JORNADA</w:t>
      </w:r>
      <w:r w:rsidR="00FD6628">
        <w:rPr>
          <w:b/>
        </w:rPr>
        <w:t xml:space="preserve"> APLICABLE</w:t>
      </w:r>
      <w:r w:rsidRPr="00FD6628">
        <w:rPr>
          <w:b/>
        </w:rPr>
        <w:t>:</w:t>
      </w:r>
    </w:p>
    <w:p w:rsidR="00DD4F66" w:rsidRDefault="002D532A" w:rsidP="00144519">
      <w:pPr>
        <w:ind w:left="708"/>
      </w:pPr>
      <w:r>
        <w:t>Nº de h</w:t>
      </w:r>
      <w:r w:rsidR="00144519">
        <w:t>oras de trabajo efectivo diarias………</w:t>
      </w:r>
      <w:r w:rsidR="00DD4F66">
        <w:t>……</w:t>
      </w:r>
      <w:r w:rsidR="00144519">
        <w:t>…………</w:t>
      </w:r>
      <w:r w:rsidR="00DD4F66" w:rsidRPr="00DD4F66">
        <w:t xml:space="preserve"> </w:t>
      </w:r>
    </w:p>
    <w:p w:rsidR="00144519" w:rsidRDefault="002D532A" w:rsidP="00144519">
      <w:pPr>
        <w:ind w:left="708"/>
      </w:pPr>
      <w:r>
        <w:t>Nº de h</w:t>
      </w:r>
      <w:r w:rsidR="00DD4F66">
        <w:t>oras de trabajo efectivo semanales……………</w:t>
      </w:r>
      <w:proofErr w:type="gramStart"/>
      <w:r w:rsidR="00DD4F66">
        <w:t>…….</w:t>
      </w:r>
      <w:proofErr w:type="gramEnd"/>
      <w:r w:rsidR="00DD4F66">
        <w:t>.</w:t>
      </w:r>
    </w:p>
    <w:p w:rsidR="004223DD" w:rsidRDefault="004223DD" w:rsidP="002B6014">
      <w:pPr>
        <w:ind w:left="708"/>
        <w:jc w:val="center"/>
      </w:pPr>
    </w:p>
    <w:p w:rsidR="00DD4F66" w:rsidRPr="00770C1C" w:rsidRDefault="002D532A" w:rsidP="002B6014">
      <w:r>
        <w:rPr>
          <w:b/>
        </w:rPr>
        <w:t xml:space="preserve">HORARIO DE TRABAJO </w:t>
      </w:r>
      <w:proofErr w:type="gramStart"/>
      <w:r>
        <w:rPr>
          <w:b/>
        </w:rPr>
        <w:t>HABITUAL</w:t>
      </w:r>
      <w:r w:rsidRPr="00770C1C">
        <w:t>:…</w:t>
      </w:r>
      <w:proofErr w:type="gramEnd"/>
      <w:r w:rsidRPr="00770C1C">
        <w:t>………………………………………………………</w:t>
      </w:r>
      <w:r w:rsidR="00770C1C">
        <w:t>……………………………………………….</w:t>
      </w:r>
    </w:p>
    <w:p w:rsidR="00780A31" w:rsidRDefault="00780A31" w:rsidP="00780A31">
      <w:pPr>
        <w:tabs>
          <w:tab w:val="left" w:pos="7088"/>
        </w:tabs>
        <w:rPr>
          <w:b/>
        </w:rPr>
      </w:pPr>
    </w:p>
    <w:p w:rsidR="008122AC" w:rsidRDefault="00780A31" w:rsidP="008122AC">
      <w:r>
        <w:rPr>
          <w:b/>
        </w:rPr>
        <w:t>PAUSAS DENTRO DE LA JORNADA DIARIA</w:t>
      </w:r>
      <w:r w:rsidRPr="00780A31">
        <w:t>:</w:t>
      </w:r>
      <w:r w:rsidR="008122AC">
        <w:tab/>
      </w:r>
      <w:r w:rsidRPr="00780A31">
        <w:sym w:font="Symbol" w:char="F07F"/>
      </w:r>
      <w:r w:rsidRPr="00780A31">
        <w:t xml:space="preserve"> computable</w:t>
      </w:r>
      <w:r>
        <w:t>s</w:t>
      </w:r>
      <w:r w:rsidRPr="00780A31">
        <w:t xml:space="preserve"> como tiempo de trabajo</w:t>
      </w:r>
      <w:r w:rsidR="008122AC">
        <w:tab/>
      </w:r>
      <w:r w:rsidR="008122AC">
        <w:tab/>
        <w:t>duración: ……………………….</w:t>
      </w:r>
    </w:p>
    <w:p w:rsidR="00670D63" w:rsidRPr="00780A31" w:rsidRDefault="00780A31" w:rsidP="008122AC">
      <w:pPr>
        <w:tabs>
          <w:tab w:val="left" w:pos="7088"/>
        </w:tabs>
        <w:ind w:left="5664"/>
      </w:pPr>
      <w:r w:rsidRPr="00780A31">
        <w:sym w:font="Symbol" w:char="F07F"/>
      </w:r>
      <w:r w:rsidRPr="00780A31">
        <w:t xml:space="preserve"> no computable</w:t>
      </w:r>
      <w:r>
        <w:t>s</w:t>
      </w:r>
      <w:r w:rsidRPr="00780A31">
        <w:t xml:space="preserve"> como tiempo de trabajo</w:t>
      </w:r>
      <w:r w:rsidR="008122AC">
        <w:t xml:space="preserve">: </w:t>
      </w:r>
      <w:r w:rsidR="008122AC">
        <w:tab/>
      </w:r>
      <w:r w:rsidR="008122AC">
        <w:tab/>
        <w:t>duración: ……………………….</w:t>
      </w:r>
    </w:p>
    <w:tbl>
      <w:tblPr>
        <w:tblpPr w:leftFromText="141" w:rightFromText="141" w:vertAnchor="text" w:tblpX="-501" w:tblpY="283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969"/>
        <w:gridCol w:w="1014"/>
        <w:gridCol w:w="1525"/>
        <w:gridCol w:w="1435"/>
        <w:gridCol w:w="1650"/>
        <w:gridCol w:w="2346"/>
        <w:gridCol w:w="2272"/>
        <w:gridCol w:w="3331"/>
      </w:tblGrid>
      <w:tr w:rsidR="00770C1C" w:rsidTr="00770C1C">
        <w:trPr>
          <w:trHeight w:hRule="exact" w:val="2059"/>
          <w:tblHeader/>
        </w:trPr>
        <w:tc>
          <w:tcPr>
            <w:tcW w:w="766" w:type="dxa"/>
          </w:tcPr>
          <w:p w:rsidR="00292067" w:rsidRPr="004223DD" w:rsidRDefault="00292067" w:rsidP="00F40A7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lastRenderedPageBreak/>
              <w:t>DÍA</w:t>
            </w:r>
          </w:p>
        </w:tc>
        <w:tc>
          <w:tcPr>
            <w:tcW w:w="971" w:type="dxa"/>
          </w:tcPr>
          <w:p w:rsidR="00292067" w:rsidRPr="004223DD" w:rsidRDefault="00292067" w:rsidP="00F40A7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HORA INICIO</w:t>
            </w:r>
          </w:p>
        </w:tc>
        <w:tc>
          <w:tcPr>
            <w:tcW w:w="1018" w:type="dxa"/>
          </w:tcPr>
          <w:p w:rsidR="00292067" w:rsidRPr="004223DD" w:rsidRDefault="00292067" w:rsidP="00F40A7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HORA FIN</w:t>
            </w:r>
          </w:p>
        </w:tc>
        <w:tc>
          <w:tcPr>
            <w:tcW w:w="1527" w:type="dxa"/>
          </w:tcPr>
          <w:p w:rsidR="00292067" w:rsidRPr="004223DD" w:rsidRDefault="00292067" w:rsidP="00F40A7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PAUSA</w:t>
            </w:r>
          </w:p>
          <w:p w:rsidR="00292067" w:rsidRPr="004223DD" w:rsidRDefault="00292067" w:rsidP="00F40A7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BOCADILLO</w:t>
            </w:r>
          </w:p>
          <w:p w:rsidR="00292067" w:rsidRPr="004223DD" w:rsidRDefault="00292067" w:rsidP="00F40A7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(DURACIÓN)</w:t>
            </w:r>
          </w:p>
        </w:tc>
        <w:tc>
          <w:tcPr>
            <w:tcW w:w="1383" w:type="dxa"/>
          </w:tcPr>
          <w:p w:rsidR="00292067" w:rsidRPr="004223DD" w:rsidRDefault="00292067" w:rsidP="00F40A7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OTROS DESCANSOS O PAUSAS DENTRO DE LA JORNADA DIARIA (DURACIÓN)</w:t>
            </w:r>
          </w:p>
        </w:tc>
        <w:tc>
          <w:tcPr>
            <w:tcW w:w="1655" w:type="dxa"/>
          </w:tcPr>
          <w:p w:rsidR="00292067" w:rsidRPr="004223DD" w:rsidRDefault="00292067" w:rsidP="00F40A77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4223DD">
              <w:rPr>
                <w:b/>
                <w:sz w:val="21"/>
                <w:szCs w:val="21"/>
              </w:rPr>
              <w:t>TOTAL</w:t>
            </w:r>
            <w:proofErr w:type="gramEnd"/>
            <w:r w:rsidRPr="004223DD">
              <w:rPr>
                <w:b/>
                <w:sz w:val="21"/>
                <w:szCs w:val="21"/>
              </w:rPr>
              <w:t xml:space="preserve"> HORAS TRABAJO EFECTIVO O ASIMILADO</w:t>
            </w:r>
          </w:p>
        </w:tc>
        <w:tc>
          <w:tcPr>
            <w:tcW w:w="2346" w:type="dxa"/>
          </w:tcPr>
          <w:p w:rsidR="00292067" w:rsidRPr="004223DD" w:rsidRDefault="00292067" w:rsidP="00F40A7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HORAS</w:t>
            </w:r>
          </w:p>
          <w:p w:rsidR="00292067" w:rsidRDefault="00292067" w:rsidP="00F40A7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EXTRAORDINARIAS</w:t>
            </w:r>
          </w:p>
          <w:p w:rsidR="00292067" w:rsidRPr="004223DD" w:rsidRDefault="00292067" w:rsidP="00F40A77">
            <w:pPr>
              <w:jc w:val="center"/>
              <w:rPr>
                <w:b/>
                <w:sz w:val="21"/>
                <w:szCs w:val="21"/>
              </w:rPr>
            </w:pPr>
            <w:r w:rsidRPr="007732D8">
              <w:rPr>
                <w:i/>
                <w:sz w:val="21"/>
                <w:szCs w:val="21"/>
              </w:rPr>
              <w:t>(trabajo tiempo completo)</w:t>
            </w:r>
            <w:r>
              <w:rPr>
                <w:b/>
                <w:sz w:val="21"/>
                <w:szCs w:val="21"/>
              </w:rPr>
              <w:t xml:space="preserve"> O</w:t>
            </w:r>
          </w:p>
          <w:p w:rsidR="00292067" w:rsidRPr="004223DD" w:rsidRDefault="00292067" w:rsidP="00F40A7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COMPLEMENTARIAS</w:t>
            </w:r>
          </w:p>
          <w:p w:rsidR="00292067" w:rsidRPr="007732D8" w:rsidRDefault="00292067" w:rsidP="00F40A77">
            <w:pPr>
              <w:jc w:val="center"/>
              <w:rPr>
                <w:i/>
                <w:sz w:val="21"/>
                <w:szCs w:val="21"/>
              </w:rPr>
            </w:pPr>
            <w:r w:rsidRPr="007732D8">
              <w:rPr>
                <w:i/>
                <w:sz w:val="21"/>
                <w:szCs w:val="21"/>
              </w:rPr>
              <w:t>(trabajo a tiempo parcial)</w:t>
            </w:r>
          </w:p>
          <w:p w:rsidR="00292067" w:rsidRPr="004223DD" w:rsidRDefault="00292067" w:rsidP="00F40A7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REALIZADAS</w:t>
            </w:r>
          </w:p>
        </w:tc>
        <w:tc>
          <w:tcPr>
            <w:tcW w:w="2276" w:type="dxa"/>
          </w:tcPr>
          <w:p w:rsidR="00770C1C" w:rsidRDefault="00770C1C" w:rsidP="00770C1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OBSERVACIONES, CIRCUNSTANCIAS </w:t>
            </w:r>
          </w:p>
          <w:p w:rsidR="00770C1C" w:rsidRDefault="00770C1C" w:rsidP="00770C1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</w:t>
            </w:r>
          </w:p>
          <w:p w:rsidR="00770C1C" w:rsidRDefault="00770C1C" w:rsidP="00770C1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TUACIONES ESPECIALES</w:t>
            </w:r>
          </w:p>
          <w:p w:rsidR="00292067" w:rsidRPr="0077569C" w:rsidRDefault="00770C1C" w:rsidP="00770C1C">
            <w:pPr>
              <w:jc w:val="center"/>
              <w:rPr>
                <w:i/>
                <w:sz w:val="21"/>
                <w:szCs w:val="21"/>
              </w:rPr>
            </w:pPr>
            <w:r w:rsidRPr="00FA5F7E">
              <w:rPr>
                <w:i/>
                <w:sz w:val="21"/>
                <w:szCs w:val="21"/>
              </w:rPr>
              <w:t xml:space="preserve">(marque con una X y detalle </w:t>
            </w:r>
            <w:r>
              <w:rPr>
                <w:i/>
                <w:sz w:val="21"/>
                <w:szCs w:val="21"/>
              </w:rPr>
              <w:t xml:space="preserve">según el modelo </w:t>
            </w:r>
            <w:proofErr w:type="gramStart"/>
            <w:r>
              <w:rPr>
                <w:i/>
                <w:sz w:val="21"/>
                <w:szCs w:val="21"/>
              </w:rPr>
              <w:t xml:space="preserve">del </w:t>
            </w:r>
            <w:r w:rsidRPr="00FA5F7E">
              <w:rPr>
                <w:i/>
                <w:sz w:val="21"/>
                <w:szCs w:val="21"/>
              </w:rPr>
              <w:t xml:space="preserve"> formulario</w:t>
            </w:r>
            <w:proofErr w:type="gramEnd"/>
            <w:r w:rsidRPr="00FA5F7E">
              <w:rPr>
                <w:i/>
                <w:sz w:val="21"/>
                <w:szCs w:val="21"/>
              </w:rPr>
              <w:t xml:space="preserve"> adjunto)</w:t>
            </w:r>
          </w:p>
        </w:tc>
        <w:tc>
          <w:tcPr>
            <w:tcW w:w="3362" w:type="dxa"/>
          </w:tcPr>
          <w:p w:rsidR="00292067" w:rsidRPr="004223DD" w:rsidRDefault="00292067" w:rsidP="00F40A7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FIRMA DEL TRABAJADOR</w:t>
            </w:r>
          </w:p>
          <w:p w:rsidR="00292067" w:rsidRPr="004223DD" w:rsidRDefault="00292067" w:rsidP="006C3E8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1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2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3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4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5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6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7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8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2137"/>
          <w:tblHeader/>
        </w:trPr>
        <w:tc>
          <w:tcPr>
            <w:tcW w:w="766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lastRenderedPageBreak/>
              <w:t>DÍA</w:t>
            </w:r>
          </w:p>
        </w:tc>
        <w:tc>
          <w:tcPr>
            <w:tcW w:w="971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HORA INICIO</w:t>
            </w:r>
          </w:p>
        </w:tc>
        <w:tc>
          <w:tcPr>
            <w:tcW w:w="1018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HORA FIN</w:t>
            </w:r>
          </w:p>
        </w:tc>
        <w:tc>
          <w:tcPr>
            <w:tcW w:w="1527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PAUSA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BOCADILLO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(DURACIÓN)</w:t>
            </w:r>
          </w:p>
        </w:tc>
        <w:tc>
          <w:tcPr>
            <w:tcW w:w="1383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OTROS DESCANSOS O PAUSAS DENTRO DE LA JORNADA DIARIA (DURACIÓN)</w:t>
            </w:r>
          </w:p>
        </w:tc>
        <w:tc>
          <w:tcPr>
            <w:tcW w:w="1655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4223DD">
              <w:rPr>
                <w:b/>
                <w:sz w:val="21"/>
                <w:szCs w:val="21"/>
              </w:rPr>
              <w:t>TOTAL</w:t>
            </w:r>
            <w:proofErr w:type="gramEnd"/>
            <w:r w:rsidRPr="004223DD">
              <w:rPr>
                <w:b/>
                <w:sz w:val="21"/>
                <w:szCs w:val="21"/>
              </w:rPr>
              <w:t xml:space="preserve"> HORAS TRABAJO EFECTIVO O ASIMILADO</w:t>
            </w:r>
          </w:p>
        </w:tc>
        <w:tc>
          <w:tcPr>
            <w:tcW w:w="2346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HORAS</w:t>
            </w:r>
          </w:p>
          <w:p w:rsidR="00292067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EXTRAORDINARIAS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7732D8">
              <w:rPr>
                <w:i/>
                <w:sz w:val="21"/>
                <w:szCs w:val="21"/>
              </w:rPr>
              <w:t>(trabajo tiempo completo)</w:t>
            </w:r>
            <w:r>
              <w:rPr>
                <w:b/>
                <w:sz w:val="21"/>
                <w:szCs w:val="21"/>
              </w:rPr>
              <w:t xml:space="preserve"> O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COMPLEMENTARIAS</w:t>
            </w:r>
          </w:p>
          <w:p w:rsidR="00292067" w:rsidRPr="007732D8" w:rsidRDefault="00292067" w:rsidP="00292067">
            <w:pPr>
              <w:jc w:val="center"/>
              <w:rPr>
                <w:i/>
                <w:sz w:val="21"/>
                <w:szCs w:val="21"/>
              </w:rPr>
            </w:pPr>
            <w:r w:rsidRPr="007732D8">
              <w:rPr>
                <w:i/>
                <w:sz w:val="21"/>
                <w:szCs w:val="21"/>
              </w:rPr>
              <w:t>(trabajo a tiempo parcial)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REALIZADAS</w:t>
            </w:r>
          </w:p>
        </w:tc>
        <w:tc>
          <w:tcPr>
            <w:tcW w:w="2276" w:type="dxa"/>
          </w:tcPr>
          <w:p w:rsidR="00770C1C" w:rsidRDefault="00770C1C" w:rsidP="00770C1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OBSERVACIONES, CIRCUNSTANCIAS </w:t>
            </w:r>
          </w:p>
          <w:p w:rsidR="00770C1C" w:rsidRDefault="00770C1C" w:rsidP="00770C1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</w:t>
            </w:r>
          </w:p>
          <w:p w:rsidR="00770C1C" w:rsidRDefault="00770C1C" w:rsidP="00770C1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TUACIONES ESPECIALES</w:t>
            </w:r>
          </w:p>
          <w:p w:rsidR="00292067" w:rsidRPr="004223DD" w:rsidRDefault="00770C1C" w:rsidP="00770C1C">
            <w:pPr>
              <w:jc w:val="center"/>
              <w:rPr>
                <w:b/>
                <w:sz w:val="21"/>
                <w:szCs w:val="21"/>
              </w:rPr>
            </w:pPr>
            <w:r w:rsidRPr="00FA5F7E">
              <w:rPr>
                <w:i/>
                <w:sz w:val="21"/>
                <w:szCs w:val="21"/>
              </w:rPr>
              <w:t xml:space="preserve">(marque con una X y detalle </w:t>
            </w:r>
            <w:r>
              <w:rPr>
                <w:i/>
                <w:sz w:val="21"/>
                <w:szCs w:val="21"/>
              </w:rPr>
              <w:t xml:space="preserve">según el modelo </w:t>
            </w:r>
            <w:proofErr w:type="gramStart"/>
            <w:r>
              <w:rPr>
                <w:i/>
                <w:sz w:val="21"/>
                <w:szCs w:val="21"/>
              </w:rPr>
              <w:t xml:space="preserve">del </w:t>
            </w:r>
            <w:r w:rsidRPr="00FA5F7E">
              <w:rPr>
                <w:i/>
                <w:sz w:val="21"/>
                <w:szCs w:val="21"/>
              </w:rPr>
              <w:t xml:space="preserve"> formulario</w:t>
            </w:r>
            <w:proofErr w:type="gramEnd"/>
            <w:r w:rsidRPr="00FA5F7E">
              <w:rPr>
                <w:i/>
                <w:sz w:val="21"/>
                <w:szCs w:val="21"/>
              </w:rPr>
              <w:t xml:space="preserve"> adjunto)</w:t>
            </w:r>
          </w:p>
        </w:tc>
        <w:tc>
          <w:tcPr>
            <w:tcW w:w="3362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FIRMA DEL TRABAJADOR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9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10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11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12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13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14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15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16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2048"/>
          <w:tblHeader/>
        </w:trPr>
        <w:tc>
          <w:tcPr>
            <w:tcW w:w="766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lastRenderedPageBreak/>
              <w:t>DÍA</w:t>
            </w:r>
          </w:p>
        </w:tc>
        <w:tc>
          <w:tcPr>
            <w:tcW w:w="971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HORA INICIO</w:t>
            </w:r>
          </w:p>
        </w:tc>
        <w:tc>
          <w:tcPr>
            <w:tcW w:w="1018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HORA FIN</w:t>
            </w:r>
          </w:p>
        </w:tc>
        <w:tc>
          <w:tcPr>
            <w:tcW w:w="1527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PAUSA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BOCADILLO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(DURACIÓN)</w:t>
            </w:r>
          </w:p>
        </w:tc>
        <w:tc>
          <w:tcPr>
            <w:tcW w:w="1383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OTROS DESCANSOS O PAUSAS DENTRO DE LA JORNADA DIARIA (DURACIÓN)</w:t>
            </w:r>
          </w:p>
        </w:tc>
        <w:tc>
          <w:tcPr>
            <w:tcW w:w="1655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4223DD">
              <w:rPr>
                <w:b/>
                <w:sz w:val="21"/>
                <w:szCs w:val="21"/>
              </w:rPr>
              <w:t>TOTAL</w:t>
            </w:r>
            <w:proofErr w:type="gramEnd"/>
            <w:r w:rsidRPr="004223DD">
              <w:rPr>
                <w:b/>
                <w:sz w:val="21"/>
                <w:szCs w:val="21"/>
              </w:rPr>
              <w:t xml:space="preserve"> HORAS TRABAJO EFECTIVO O ASIMILADO</w:t>
            </w:r>
          </w:p>
        </w:tc>
        <w:tc>
          <w:tcPr>
            <w:tcW w:w="2346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HORAS</w:t>
            </w:r>
          </w:p>
          <w:p w:rsidR="00292067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EXTRAORDINARIAS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7732D8">
              <w:rPr>
                <w:i/>
                <w:sz w:val="21"/>
                <w:szCs w:val="21"/>
              </w:rPr>
              <w:t>(trabajo tiempo completo)</w:t>
            </w:r>
            <w:r>
              <w:rPr>
                <w:b/>
                <w:sz w:val="21"/>
                <w:szCs w:val="21"/>
              </w:rPr>
              <w:t xml:space="preserve"> O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COMPLEMENTARIAS</w:t>
            </w:r>
          </w:p>
          <w:p w:rsidR="00292067" w:rsidRPr="007732D8" w:rsidRDefault="00292067" w:rsidP="00292067">
            <w:pPr>
              <w:jc w:val="center"/>
              <w:rPr>
                <w:i/>
                <w:sz w:val="21"/>
                <w:szCs w:val="21"/>
              </w:rPr>
            </w:pPr>
            <w:r w:rsidRPr="007732D8">
              <w:rPr>
                <w:i/>
                <w:sz w:val="21"/>
                <w:szCs w:val="21"/>
              </w:rPr>
              <w:t>(trabajo a tiempo parcial)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REALIZADAS</w:t>
            </w:r>
          </w:p>
        </w:tc>
        <w:tc>
          <w:tcPr>
            <w:tcW w:w="2276" w:type="dxa"/>
          </w:tcPr>
          <w:p w:rsidR="00292067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BSERVACIONES</w:t>
            </w:r>
            <w:r w:rsidR="00FA5F7E">
              <w:rPr>
                <w:b/>
                <w:sz w:val="21"/>
                <w:szCs w:val="21"/>
              </w:rPr>
              <w:t xml:space="preserve">, CIRCUNSTANCIAS </w:t>
            </w:r>
          </w:p>
          <w:p w:rsidR="00292067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</w:t>
            </w:r>
          </w:p>
          <w:p w:rsidR="00292067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TUACIONES ESPECIALES</w:t>
            </w:r>
          </w:p>
          <w:p w:rsidR="00292067" w:rsidRPr="00FA5F7E" w:rsidRDefault="00292067" w:rsidP="00292067">
            <w:pPr>
              <w:jc w:val="center"/>
              <w:rPr>
                <w:i/>
                <w:sz w:val="21"/>
                <w:szCs w:val="21"/>
              </w:rPr>
            </w:pPr>
            <w:r w:rsidRPr="00FA5F7E">
              <w:rPr>
                <w:i/>
                <w:sz w:val="21"/>
                <w:szCs w:val="21"/>
              </w:rPr>
              <w:t>(m</w:t>
            </w:r>
            <w:r w:rsidR="00FA5F7E" w:rsidRPr="00FA5F7E">
              <w:rPr>
                <w:i/>
                <w:sz w:val="21"/>
                <w:szCs w:val="21"/>
              </w:rPr>
              <w:t>a</w:t>
            </w:r>
            <w:r w:rsidRPr="00FA5F7E">
              <w:rPr>
                <w:i/>
                <w:sz w:val="21"/>
                <w:szCs w:val="21"/>
              </w:rPr>
              <w:t xml:space="preserve">rque con una X y detalle </w:t>
            </w:r>
            <w:r w:rsidR="00770C1C">
              <w:rPr>
                <w:i/>
                <w:sz w:val="21"/>
                <w:szCs w:val="21"/>
              </w:rPr>
              <w:t>según el modelo del</w:t>
            </w:r>
            <w:r w:rsidRPr="00FA5F7E">
              <w:rPr>
                <w:i/>
                <w:sz w:val="21"/>
                <w:szCs w:val="21"/>
              </w:rPr>
              <w:t xml:space="preserve"> formulario adjunto)</w:t>
            </w:r>
          </w:p>
        </w:tc>
        <w:tc>
          <w:tcPr>
            <w:tcW w:w="3362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FIRMA DEL TRABAJADOR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F53EFE">
            <w:pPr>
              <w:rPr>
                <w:b/>
              </w:rPr>
            </w:pPr>
            <w:r w:rsidRPr="004223DD">
              <w:rPr>
                <w:b/>
              </w:rPr>
              <w:t>17</w:t>
            </w:r>
          </w:p>
        </w:tc>
        <w:tc>
          <w:tcPr>
            <w:tcW w:w="971" w:type="dxa"/>
          </w:tcPr>
          <w:p w:rsidR="00292067" w:rsidRDefault="00292067" w:rsidP="00F53EFE"/>
        </w:tc>
        <w:tc>
          <w:tcPr>
            <w:tcW w:w="1018" w:type="dxa"/>
          </w:tcPr>
          <w:p w:rsidR="00292067" w:rsidRDefault="00292067" w:rsidP="00F53EFE"/>
        </w:tc>
        <w:tc>
          <w:tcPr>
            <w:tcW w:w="1527" w:type="dxa"/>
          </w:tcPr>
          <w:p w:rsidR="00292067" w:rsidRDefault="00292067" w:rsidP="00F53EFE"/>
        </w:tc>
        <w:tc>
          <w:tcPr>
            <w:tcW w:w="1383" w:type="dxa"/>
          </w:tcPr>
          <w:p w:rsidR="00292067" w:rsidRDefault="00292067" w:rsidP="00F53EFE"/>
        </w:tc>
        <w:tc>
          <w:tcPr>
            <w:tcW w:w="1655" w:type="dxa"/>
          </w:tcPr>
          <w:p w:rsidR="00292067" w:rsidRDefault="00292067" w:rsidP="00F53EFE"/>
        </w:tc>
        <w:tc>
          <w:tcPr>
            <w:tcW w:w="2346" w:type="dxa"/>
          </w:tcPr>
          <w:p w:rsidR="00292067" w:rsidRDefault="00292067" w:rsidP="00F53EFE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BC2E3B">
            <w:pPr>
              <w:rPr>
                <w:b/>
              </w:rPr>
            </w:pPr>
            <w:r w:rsidRPr="004223DD">
              <w:rPr>
                <w:b/>
              </w:rPr>
              <w:t>18</w:t>
            </w:r>
          </w:p>
        </w:tc>
        <w:tc>
          <w:tcPr>
            <w:tcW w:w="971" w:type="dxa"/>
          </w:tcPr>
          <w:p w:rsidR="00292067" w:rsidRDefault="00292067" w:rsidP="00BC2E3B"/>
        </w:tc>
        <w:tc>
          <w:tcPr>
            <w:tcW w:w="1018" w:type="dxa"/>
          </w:tcPr>
          <w:p w:rsidR="00292067" w:rsidRDefault="00292067" w:rsidP="00BC2E3B"/>
        </w:tc>
        <w:tc>
          <w:tcPr>
            <w:tcW w:w="1527" w:type="dxa"/>
          </w:tcPr>
          <w:p w:rsidR="00292067" w:rsidRDefault="00292067" w:rsidP="00BC2E3B"/>
        </w:tc>
        <w:tc>
          <w:tcPr>
            <w:tcW w:w="1383" w:type="dxa"/>
          </w:tcPr>
          <w:p w:rsidR="00292067" w:rsidRDefault="00292067" w:rsidP="00BC2E3B"/>
        </w:tc>
        <w:tc>
          <w:tcPr>
            <w:tcW w:w="1655" w:type="dxa"/>
          </w:tcPr>
          <w:p w:rsidR="00292067" w:rsidRDefault="00292067" w:rsidP="00BC2E3B"/>
        </w:tc>
        <w:tc>
          <w:tcPr>
            <w:tcW w:w="2346" w:type="dxa"/>
          </w:tcPr>
          <w:p w:rsidR="00292067" w:rsidRDefault="00292067" w:rsidP="00BC2E3B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19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20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21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22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23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292067" w:rsidRPr="004223DD" w:rsidRDefault="00292067" w:rsidP="002B6014">
            <w:pPr>
              <w:rPr>
                <w:b/>
              </w:rPr>
            </w:pPr>
            <w:r w:rsidRPr="004223DD">
              <w:rPr>
                <w:b/>
              </w:rPr>
              <w:t>24</w:t>
            </w:r>
          </w:p>
        </w:tc>
        <w:tc>
          <w:tcPr>
            <w:tcW w:w="971" w:type="dxa"/>
          </w:tcPr>
          <w:p w:rsidR="00292067" w:rsidRDefault="00292067" w:rsidP="002B6014"/>
        </w:tc>
        <w:tc>
          <w:tcPr>
            <w:tcW w:w="1018" w:type="dxa"/>
          </w:tcPr>
          <w:p w:rsidR="00292067" w:rsidRDefault="00292067" w:rsidP="002B6014"/>
        </w:tc>
        <w:tc>
          <w:tcPr>
            <w:tcW w:w="1527" w:type="dxa"/>
          </w:tcPr>
          <w:p w:rsidR="00292067" w:rsidRDefault="00292067" w:rsidP="002B6014"/>
        </w:tc>
        <w:tc>
          <w:tcPr>
            <w:tcW w:w="1383" w:type="dxa"/>
          </w:tcPr>
          <w:p w:rsidR="00292067" w:rsidRDefault="00292067" w:rsidP="002B6014"/>
        </w:tc>
        <w:tc>
          <w:tcPr>
            <w:tcW w:w="1655" w:type="dxa"/>
          </w:tcPr>
          <w:p w:rsidR="00292067" w:rsidRDefault="00292067" w:rsidP="002B6014"/>
        </w:tc>
        <w:tc>
          <w:tcPr>
            <w:tcW w:w="2346" w:type="dxa"/>
          </w:tcPr>
          <w:p w:rsidR="00292067" w:rsidRDefault="00292067" w:rsidP="002B6014"/>
        </w:tc>
        <w:tc>
          <w:tcPr>
            <w:tcW w:w="2276" w:type="dxa"/>
          </w:tcPr>
          <w:p w:rsidR="00292067" w:rsidRDefault="00292067" w:rsidP="006C3E8E">
            <w:pPr>
              <w:jc w:val="center"/>
            </w:pPr>
          </w:p>
        </w:tc>
        <w:tc>
          <w:tcPr>
            <w:tcW w:w="3362" w:type="dxa"/>
          </w:tcPr>
          <w:p w:rsidR="00292067" w:rsidRDefault="00292067" w:rsidP="006C3E8E">
            <w:pPr>
              <w:jc w:val="center"/>
            </w:pPr>
          </w:p>
        </w:tc>
      </w:tr>
      <w:tr w:rsidR="00770C1C" w:rsidTr="00770C1C">
        <w:trPr>
          <w:trHeight w:hRule="exact" w:val="2006"/>
          <w:tblHeader/>
        </w:trPr>
        <w:tc>
          <w:tcPr>
            <w:tcW w:w="766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lastRenderedPageBreak/>
              <w:t>DÍA</w:t>
            </w:r>
          </w:p>
        </w:tc>
        <w:tc>
          <w:tcPr>
            <w:tcW w:w="971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HORA INICIO</w:t>
            </w:r>
          </w:p>
        </w:tc>
        <w:tc>
          <w:tcPr>
            <w:tcW w:w="1018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HORA FIN</w:t>
            </w:r>
          </w:p>
        </w:tc>
        <w:tc>
          <w:tcPr>
            <w:tcW w:w="1527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PAUSA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BOCADILLO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(DURACIÓN)</w:t>
            </w:r>
          </w:p>
        </w:tc>
        <w:tc>
          <w:tcPr>
            <w:tcW w:w="1383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OTROS DESCANSOS O PAUSAS DENTRO DE LA JORNADA DIARIA (DURACIÓN)</w:t>
            </w:r>
          </w:p>
        </w:tc>
        <w:tc>
          <w:tcPr>
            <w:tcW w:w="1655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4223DD">
              <w:rPr>
                <w:b/>
                <w:sz w:val="21"/>
                <w:szCs w:val="21"/>
              </w:rPr>
              <w:t>TOTAL</w:t>
            </w:r>
            <w:proofErr w:type="gramEnd"/>
            <w:r w:rsidRPr="004223DD">
              <w:rPr>
                <w:b/>
                <w:sz w:val="21"/>
                <w:szCs w:val="21"/>
              </w:rPr>
              <w:t xml:space="preserve"> HORAS TRABAJO EFECTIVO O ASIMILADO</w:t>
            </w:r>
          </w:p>
        </w:tc>
        <w:tc>
          <w:tcPr>
            <w:tcW w:w="2346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HORAS</w:t>
            </w:r>
          </w:p>
          <w:p w:rsidR="00292067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EXTRAORDINARIAS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7732D8">
              <w:rPr>
                <w:i/>
                <w:sz w:val="21"/>
                <w:szCs w:val="21"/>
              </w:rPr>
              <w:t>(trabajo tiempo completo)</w:t>
            </w:r>
            <w:r>
              <w:rPr>
                <w:b/>
                <w:sz w:val="21"/>
                <w:szCs w:val="21"/>
              </w:rPr>
              <w:t xml:space="preserve"> O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COMPLEMENTARIAS</w:t>
            </w:r>
          </w:p>
          <w:p w:rsidR="00292067" w:rsidRPr="007732D8" w:rsidRDefault="00292067" w:rsidP="00292067">
            <w:pPr>
              <w:jc w:val="center"/>
              <w:rPr>
                <w:i/>
                <w:sz w:val="21"/>
                <w:szCs w:val="21"/>
              </w:rPr>
            </w:pPr>
            <w:r w:rsidRPr="007732D8">
              <w:rPr>
                <w:i/>
                <w:sz w:val="21"/>
                <w:szCs w:val="21"/>
              </w:rPr>
              <w:t>(trabajo a tiempo parcial)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REALIZADAS</w:t>
            </w:r>
          </w:p>
        </w:tc>
        <w:tc>
          <w:tcPr>
            <w:tcW w:w="2276" w:type="dxa"/>
          </w:tcPr>
          <w:p w:rsidR="00770C1C" w:rsidRDefault="00770C1C" w:rsidP="00770C1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OBSERVACIONES, CIRCUNSTANCIAS </w:t>
            </w:r>
          </w:p>
          <w:p w:rsidR="00770C1C" w:rsidRDefault="00770C1C" w:rsidP="00770C1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</w:t>
            </w:r>
          </w:p>
          <w:p w:rsidR="00770C1C" w:rsidRDefault="00770C1C" w:rsidP="00770C1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TUACIONES ESPECIALES</w:t>
            </w:r>
          </w:p>
          <w:p w:rsidR="00292067" w:rsidRPr="00FA5F7E" w:rsidRDefault="00770C1C" w:rsidP="00770C1C">
            <w:pPr>
              <w:jc w:val="center"/>
              <w:rPr>
                <w:i/>
                <w:sz w:val="21"/>
                <w:szCs w:val="21"/>
              </w:rPr>
            </w:pPr>
            <w:r w:rsidRPr="00FA5F7E">
              <w:rPr>
                <w:i/>
                <w:sz w:val="21"/>
                <w:szCs w:val="21"/>
              </w:rPr>
              <w:t xml:space="preserve">(marque con una X y detalle </w:t>
            </w:r>
            <w:r>
              <w:rPr>
                <w:i/>
                <w:sz w:val="21"/>
                <w:szCs w:val="21"/>
              </w:rPr>
              <w:t xml:space="preserve">según el modelo del </w:t>
            </w:r>
            <w:r w:rsidRPr="00FA5F7E">
              <w:rPr>
                <w:i/>
                <w:sz w:val="21"/>
                <w:szCs w:val="21"/>
              </w:rPr>
              <w:t>formulario adjunto)</w:t>
            </w:r>
          </w:p>
        </w:tc>
        <w:tc>
          <w:tcPr>
            <w:tcW w:w="3362" w:type="dxa"/>
          </w:tcPr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  <w:r w:rsidRPr="004223DD">
              <w:rPr>
                <w:b/>
                <w:sz w:val="21"/>
                <w:szCs w:val="21"/>
              </w:rPr>
              <w:t>FIRMA DEL TRABAJADOR</w:t>
            </w:r>
          </w:p>
          <w:p w:rsidR="00292067" w:rsidRPr="004223DD" w:rsidRDefault="00292067" w:rsidP="0029206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A5F7E" w:rsidTr="00770C1C">
        <w:trPr>
          <w:trHeight w:hRule="exact" w:val="680"/>
          <w:tblHeader/>
        </w:trPr>
        <w:tc>
          <w:tcPr>
            <w:tcW w:w="766" w:type="dxa"/>
          </w:tcPr>
          <w:p w:rsidR="00FA5F7E" w:rsidRPr="004223DD" w:rsidRDefault="00FA5F7E" w:rsidP="00FA5F7E">
            <w:pPr>
              <w:rPr>
                <w:b/>
              </w:rPr>
            </w:pPr>
            <w:r w:rsidRPr="004223DD">
              <w:rPr>
                <w:b/>
              </w:rPr>
              <w:t>25</w:t>
            </w:r>
          </w:p>
        </w:tc>
        <w:tc>
          <w:tcPr>
            <w:tcW w:w="971" w:type="dxa"/>
          </w:tcPr>
          <w:p w:rsidR="00FA5F7E" w:rsidRDefault="00FA5F7E" w:rsidP="00FA5F7E"/>
        </w:tc>
        <w:tc>
          <w:tcPr>
            <w:tcW w:w="1018" w:type="dxa"/>
          </w:tcPr>
          <w:p w:rsidR="00FA5F7E" w:rsidRDefault="00FA5F7E" w:rsidP="00FA5F7E"/>
        </w:tc>
        <w:tc>
          <w:tcPr>
            <w:tcW w:w="1527" w:type="dxa"/>
          </w:tcPr>
          <w:p w:rsidR="00FA5F7E" w:rsidRDefault="00FA5F7E" w:rsidP="00FA5F7E"/>
        </w:tc>
        <w:tc>
          <w:tcPr>
            <w:tcW w:w="1383" w:type="dxa"/>
          </w:tcPr>
          <w:p w:rsidR="00FA5F7E" w:rsidRDefault="00FA5F7E" w:rsidP="00FA5F7E"/>
        </w:tc>
        <w:tc>
          <w:tcPr>
            <w:tcW w:w="1655" w:type="dxa"/>
          </w:tcPr>
          <w:p w:rsidR="00FA5F7E" w:rsidRDefault="00FA5F7E" w:rsidP="00FA5F7E"/>
        </w:tc>
        <w:tc>
          <w:tcPr>
            <w:tcW w:w="2346" w:type="dxa"/>
          </w:tcPr>
          <w:p w:rsidR="00FA5F7E" w:rsidRDefault="00FA5F7E" w:rsidP="00FA5F7E"/>
        </w:tc>
        <w:tc>
          <w:tcPr>
            <w:tcW w:w="2276" w:type="dxa"/>
          </w:tcPr>
          <w:p w:rsidR="00FA5F7E" w:rsidRDefault="00FA5F7E" w:rsidP="00FA5F7E">
            <w:pPr>
              <w:jc w:val="center"/>
            </w:pPr>
          </w:p>
        </w:tc>
        <w:tc>
          <w:tcPr>
            <w:tcW w:w="3362" w:type="dxa"/>
          </w:tcPr>
          <w:p w:rsidR="00FA5F7E" w:rsidRDefault="00FA5F7E" w:rsidP="00FA5F7E">
            <w:pPr>
              <w:jc w:val="center"/>
            </w:pPr>
          </w:p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FA5F7E" w:rsidRPr="004223DD" w:rsidRDefault="00FA5F7E" w:rsidP="00FA5F7E">
            <w:pPr>
              <w:rPr>
                <w:b/>
              </w:rPr>
            </w:pPr>
            <w:r w:rsidRPr="004223DD">
              <w:rPr>
                <w:b/>
              </w:rPr>
              <w:t>26</w:t>
            </w:r>
          </w:p>
        </w:tc>
        <w:tc>
          <w:tcPr>
            <w:tcW w:w="971" w:type="dxa"/>
          </w:tcPr>
          <w:p w:rsidR="00FA5F7E" w:rsidRDefault="00FA5F7E" w:rsidP="00FA5F7E"/>
        </w:tc>
        <w:tc>
          <w:tcPr>
            <w:tcW w:w="1018" w:type="dxa"/>
          </w:tcPr>
          <w:p w:rsidR="00FA5F7E" w:rsidRDefault="00FA5F7E" w:rsidP="00FA5F7E"/>
        </w:tc>
        <w:tc>
          <w:tcPr>
            <w:tcW w:w="1527" w:type="dxa"/>
          </w:tcPr>
          <w:p w:rsidR="00FA5F7E" w:rsidRDefault="00FA5F7E" w:rsidP="00FA5F7E"/>
        </w:tc>
        <w:tc>
          <w:tcPr>
            <w:tcW w:w="1383" w:type="dxa"/>
          </w:tcPr>
          <w:p w:rsidR="00FA5F7E" w:rsidRDefault="00FA5F7E" w:rsidP="00FA5F7E"/>
        </w:tc>
        <w:tc>
          <w:tcPr>
            <w:tcW w:w="1655" w:type="dxa"/>
          </w:tcPr>
          <w:p w:rsidR="00FA5F7E" w:rsidRDefault="00FA5F7E" w:rsidP="00FA5F7E"/>
        </w:tc>
        <w:tc>
          <w:tcPr>
            <w:tcW w:w="2346" w:type="dxa"/>
          </w:tcPr>
          <w:p w:rsidR="00FA5F7E" w:rsidRDefault="00FA5F7E" w:rsidP="00FA5F7E"/>
        </w:tc>
        <w:tc>
          <w:tcPr>
            <w:tcW w:w="2276" w:type="dxa"/>
          </w:tcPr>
          <w:p w:rsidR="00FA5F7E" w:rsidRDefault="00FA5F7E" w:rsidP="00FA5F7E"/>
        </w:tc>
        <w:tc>
          <w:tcPr>
            <w:tcW w:w="3362" w:type="dxa"/>
          </w:tcPr>
          <w:p w:rsidR="00FA5F7E" w:rsidRDefault="00FA5F7E" w:rsidP="00FA5F7E"/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FA5F7E" w:rsidRPr="004223DD" w:rsidRDefault="00FA5F7E" w:rsidP="00FA5F7E">
            <w:pPr>
              <w:rPr>
                <w:b/>
              </w:rPr>
            </w:pPr>
            <w:r w:rsidRPr="004223DD">
              <w:rPr>
                <w:b/>
              </w:rPr>
              <w:t>27</w:t>
            </w:r>
          </w:p>
        </w:tc>
        <w:tc>
          <w:tcPr>
            <w:tcW w:w="971" w:type="dxa"/>
          </w:tcPr>
          <w:p w:rsidR="00FA5F7E" w:rsidRDefault="00FA5F7E" w:rsidP="00FA5F7E"/>
        </w:tc>
        <w:tc>
          <w:tcPr>
            <w:tcW w:w="1018" w:type="dxa"/>
          </w:tcPr>
          <w:p w:rsidR="00FA5F7E" w:rsidRDefault="00FA5F7E" w:rsidP="00FA5F7E"/>
        </w:tc>
        <w:tc>
          <w:tcPr>
            <w:tcW w:w="1527" w:type="dxa"/>
          </w:tcPr>
          <w:p w:rsidR="00FA5F7E" w:rsidRDefault="00FA5F7E" w:rsidP="00FA5F7E"/>
        </w:tc>
        <w:tc>
          <w:tcPr>
            <w:tcW w:w="1383" w:type="dxa"/>
          </w:tcPr>
          <w:p w:rsidR="00FA5F7E" w:rsidRDefault="00FA5F7E" w:rsidP="00FA5F7E"/>
        </w:tc>
        <w:tc>
          <w:tcPr>
            <w:tcW w:w="1655" w:type="dxa"/>
          </w:tcPr>
          <w:p w:rsidR="00FA5F7E" w:rsidRDefault="00FA5F7E" w:rsidP="00FA5F7E"/>
        </w:tc>
        <w:tc>
          <w:tcPr>
            <w:tcW w:w="2346" w:type="dxa"/>
          </w:tcPr>
          <w:p w:rsidR="00FA5F7E" w:rsidRDefault="00FA5F7E" w:rsidP="00FA5F7E"/>
        </w:tc>
        <w:tc>
          <w:tcPr>
            <w:tcW w:w="2276" w:type="dxa"/>
          </w:tcPr>
          <w:p w:rsidR="00FA5F7E" w:rsidRDefault="00FA5F7E" w:rsidP="00FA5F7E"/>
        </w:tc>
        <w:tc>
          <w:tcPr>
            <w:tcW w:w="3362" w:type="dxa"/>
          </w:tcPr>
          <w:p w:rsidR="00FA5F7E" w:rsidRDefault="00FA5F7E" w:rsidP="00FA5F7E"/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FA5F7E" w:rsidRPr="004223DD" w:rsidRDefault="00FA5F7E" w:rsidP="00FA5F7E">
            <w:pPr>
              <w:rPr>
                <w:b/>
              </w:rPr>
            </w:pPr>
            <w:r w:rsidRPr="004223DD">
              <w:rPr>
                <w:b/>
              </w:rPr>
              <w:t>28</w:t>
            </w:r>
          </w:p>
        </w:tc>
        <w:tc>
          <w:tcPr>
            <w:tcW w:w="971" w:type="dxa"/>
          </w:tcPr>
          <w:p w:rsidR="00FA5F7E" w:rsidRDefault="00FA5F7E" w:rsidP="00FA5F7E"/>
        </w:tc>
        <w:tc>
          <w:tcPr>
            <w:tcW w:w="1018" w:type="dxa"/>
          </w:tcPr>
          <w:p w:rsidR="00FA5F7E" w:rsidRDefault="00FA5F7E" w:rsidP="00FA5F7E"/>
        </w:tc>
        <w:tc>
          <w:tcPr>
            <w:tcW w:w="1527" w:type="dxa"/>
          </w:tcPr>
          <w:p w:rsidR="00FA5F7E" w:rsidRDefault="00FA5F7E" w:rsidP="00FA5F7E"/>
        </w:tc>
        <w:tc>
          <w:tcPr>
            <w:tcW w:w="1383" w:type="dxa"/>
          </w:tcPr>
          <w:p w:rsidR="00FA5F7E" w:rsidRDefault="00FA5F7E" w:rsidP="00FA5F7E"/>
        </w:tc>
        <w:tc>
          <w:tcPr>
            <w:tcW w:w="1655" w:type="dxa"/>
          </w:tcPr>
          <w:p w:rsidR="00FA5F7E" w:rsidRDefault="00FA5F7E" w:rsidP="00FA5F7E"/>
        </w:tc>
        <w:tc>
          <w:tcPr>
            <w:tcW w:w="2346" w:type="dxa"/>
          </w:tcPr>
          <w:p w:rsidR="00FA5F7E" w:rsidRDefault="00FA5F7E" w:rsidP="00FA5F7E"/>
        </w:tc>
        <w:tc>
          <w:tcPr>
            <w:tcW w:w="2276" w:type="dxa"/>
          </w:tcPr>
          <w:p w:rsidR="00FA5F7E" w:rsidRDefault="00FA5F7E" w:rsidP="00FA5F7E"/>
        </w:tc>
        <w:tc>
          <w:tcPr>
            <w:tcW w:w="3362" w:type="dxa"/>
          </w:tcPr>
          <w:p w:rsidR="00FA5F7E" w:rsidRDefault="00FA5F7E" w:rsidP="00FA5F7E"/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FA5F7E" w:rsidRPr="004223DD" w:rsidRDefault="00FA5F7E" w:rsidP="00FA5F7E">
            <w:pPr>
              <w:rPr>
                <w:b/>
              </w:rPr>
            </w:pPr>
            <w:r w:rsidRPr="004223DD">
              <w:rPr>
                <w:b/>
              </w:rPr>
              <w:t>29</w:t>
            </w:r>
          </w:p>
        </w:tc>
        <w:tc>
          <w:tcPr>
            <w:tcW w:w="971" w:type="dxa"/>
          </w:tcPr>
          <w:p w:rsidR="00FA5F7E" w:rsidRDefault="00FA5F7E" w:rsidP="00FA5F7E"/>
        </w:tc>
        <w:tc>
          <w:tcPr>
            <w:tcW w:w="1018" w:type="dxa"/>
          </w:tcPr>
          <w:p w:rsidR="00FA5F7E" w:rsidRDefault="00FA5F7E" w:rsidP="00FA5F7E"/>
        </w:tc>
        <w:tc>
          <w:tcPr>
            <w:tcW w:w="1527" w:type="dxa"/>
          </w:tcPr>
          <w:p w:rsidR="00FA5F7E" w:rsidRDefault="00FA5F7E" w:rsidP="00FA5F7E"/>
        </w:tc>
        <w:tc>
          <w:tcPr>
            <w:tcW w:w="1383" w:type="dxa"/>
          </w:tcPr>
          <w:p w:rsidR="00FA5F7E" w:rsidRDefault="00FA5F7E" w:rsidP="00FA5F7E"/>
        </w:tc>
        <w:tc>
          <w:tcPr>
            <w:tcW w:w="1655" w:type="dxa"/>
          </w:tcPr>
          <w:p w:rsidR="00FA5F7E" w:rsidRDefault="00FA5F7E" w:rsidP="00FA5F7E"/>
        </w:tc>
        <w:tc>
          <w:tcPr>
            <w:tcW w:w="2346" w:type="dxa"/>
          </w:tcPr>
          <w:p w:rsidR="00FA5F7E" w:rsidRDefault="00FA5F7E" w:rsidP="00FA5F7E"/>
        </w:tc>
        <w:tc>
          <w:tcPr>
            <w:tcW w:w="2276" w:type="dxa"/>
          </w:tcPr>
          <w:p w:rsidR="00FA5F7E" w:rsidRDefault="00FA5F7E" w:rsidP="00FA5F7E"/>
        </w:tc>
        <w:tc>
          <w:tcPr>
            <w:tcW w:w="3362" w:type="dxa"/>
          </w:tcPr>
          <w:p w:rsidR="00FA5F7E" w:rsidRDefault="00FA5F7E" w:rsidP="00FA5F7E"/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FA5F7E" w:rsidRPr="004223DD" w:rsidRDefault="00FA5F7E" w:rsidP="00FA5F7E">
            <w:pPr>
              <w:rPr>
                <w:b/>
              </w:rPr>
            </w:pPr>
            <w:r w:rsidRPr="004223DD">
              <w:rPr>
                <w:b/>
              </w:rPr>
              <w:t>30</w:t>
            </w:r>
          </w:p>
        </w:tc>
        <w:tc>
          <w:tcPr>
            <w:tcW w:w="971" w:type="dxa"/>
          </w:tcPr>
          <w:p w:rsidR="00FA5F7E" w:rsidRDefault="00FA5F7E" w:rsidP="00FA5F7E"/>
        </w:tc>
        <w:tc>
          <w:tcPr>
            <w:tcW w:w="1018" w:type="dxa"/>
          </w:tcPr>
          <w:p w:rsidR="00FA5F7E" w:rsidRDefault="00FA5F7E" w:rsidP="00FA5F7E"/>
        </w:tc>
        <w:tc>
          <w:tcPr>
            <w:tcW w:w="1527" w:type="dxa"/>
          </w:tcPr>
          <w:p w:rsidR="00FA5F7E" w:rsidRDefault="00FA5F7E" w:rsidP="00FA5F7E"/>
        </w:tc>
        <w:tc>
          <w:tcPr>
            <w:tcW w:w="1383" w:type="dxa"/>
          </w:tcPr>
          <w:p w:rsidR="00FA5F7E" w:rsidRDefault="00FA5F7E" w:rsidP="00FA5F7E"/>
        </w:tc>
        <w:tc>
          <w:tcPr>
            <w:tcW w:w="1655" w:type="dxa"/>
          </w:tcPr>
          <w:p w:rsidR="00FA5F7E" w:rsidRDefault="00FA5F7E" w:rsidP="00FA5F7E"/>
        </w:tc>
        <w:tc>
          <w:tcPr>
            <w:tcW w:w="2346" w:type="dxa"/>
          </w:tcPr>
          <w:p w:rsidR="00FA5F7E" w:rsidRDefault="00FA5F7E" w:rsidP="00FA5F7E"/>
        </w:tc>
        <w:tc>
          <w:tcPr>
            <w:tcW w:w="2276" w:type="dxa"/>
          </w:tcPr>
          <w:p w:rsidR="00FA5F7E" w:rsidRDefault="00FA5F7E" w:rsidP="00FA5F7E"/>
        </w:tc>
        <w:tc>
          <w:tcPr>
            <w:tcW w:w="3362" w:type="dxa"/>
          </w:tcPr>
          <w:p w:rsidR="00FA5F7E" w:rsidRDefault="00FA5F7E" w:rsidP="00FA5F7E"/>
        </w:tc>
      </w:tr>
      <w:tr w:rsidR="00770C1C" w:rsidTr="00770C1C">
        <w:trPr>
          <w:trHeight w:hRule="exact" w:val="680"/>
          <w:tblHeader/>
        </w:trPr>
        <w:tc>
          <w:tcPr>
            <w:tcW w:w="766" w:type="dxa"/>
          </w:tcPr>
          <w:p w:rsidR="00FA5F7E" w:rsidRPr="004223DD" w:rsidRDefault="00FA5F7E" w:rsidP="00FA5F7E">
            <w:pPr>
              <w:rPr>
                <w:b/>
              </w:rPr>
            </w:pPr>
            <w:r w:rsidRPr="004223DD">
              <w:rPr>
                <w:b/>
              </w:rPr>
              <w:t>31</w:t>
            </w:r>
          </w:p>
        </w:tc>
        <w:tc>
          <w:tcPr>
            <w:tcW w:w="971" w:type="dxa"/>
          </w:tcPr>
          <w:p w:rsidR="00FA5F7E" w:rsidRDefault="00FA5F7E" w:rsidP="00FA5F7E"/>
        </w:tc>
        <w:tc>
          <w:tcPr>
            <w:tcW w:w="1018" w:type="dxa"/>
          </w:tcPr>
          <w:p w:rsidR="00FA5F7E" w:rsidRDefault="00FA5F7E" w:rsidP="00FA5F7E"/>
        </w:tc>
        <w:tc>
          <w:tcPr>
            <w:tcW w:w="1527" w:type="dxa"/>
          </w:tcPr>
          <w:p w:rsidR="00FA5F7E" w:rsidRDefault="00FA5F7E" w:rsidP="00FA5F7E"/>
        </w:tc>
        <w:tc>
          <w:tcPr>
            <w:tcW w:w="1383" w:type="dxa"/>
          </w:tcPr>
          <w:p w:rsidR="00FA5F7E" w:rsidRDefault="00FA5F7E" w:rsidP="00FA5F7E"/>
        </w:tc>
        <w:tc>
          <w:tcPr>
            <w:tcW w:w="1655" w:type="dxa"/>
          </w:tcPr>
          <w:p w:rsidR="00FA5F7E" w:rsidRDefault="00FA5F7E" w:rsidP="00FA5F7E"/>
        </w:tc>
        <w:tc>
          <w:tcPr>
            <w:tcW w:w="2346" w:type="dxa"/>
          </w:tcPr>
          <w:p w:rsidR="00FA5F7E" w:rsidRDefault="00FA5F7E" w:rsidP="00FA5F7E"/>
        </w:tc>
        <w:tc>
          <w:tcPr>
            <w:tcW w:w="2276" w:type="dxa"/>
          </w:tcPr>
          <w:p w:rsidR="00FA5F7E" w:rsidRDefault="00FA5F7E" w:rsidP="00FA5F7E"/>
        </w:tc>
        <w:tc>
          <w:tcPr>
            <w:tcW w:w="3362" w:type="dxa"/>
          </w:tcPr>
          <w:p w:rsidR="00FA5F7E" w:rsidRDefault="00FA5F7E" w:rsidP="00FA5F7E"/>
        </w:tc>
      </w:tr>
    </w:tbl>
    <w:p w:rsidR="00F40A77" w:rsidRDefault="00F40A77" w:rsidP="00F40A77"/>
    <w:p w:rsidR="0027569B" w:rsidRDefault="0027569B" w:rsidP="00F40A77"/>
    <w:p w:rsidR="00F40A77" w:rsidRDefault="00F40A77" w:rsidP="00F40A77">
      <w:r>
        <w:t>Firm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:</w:t>
      </w:r>
    </w:p>
    <w:p w:rsidR="00271CFE" w:rsidRDefault="00FA5F7E" w:rsidP="002B6014">
      <w:r>
        <w:t>El trabajad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 empresa</w:t>
      </w:r>
    </w:p>
    <w:tbl>
      <w:tblPr>
        <w:tblpPr w:leftFromText="141" w:rightFromText="141" w:vertAnchor="text" w:tblpX="-501" w:tblpY="185"/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7"/>
      </w:tblGrid>
      <w:tr w:rsidR="00271CFE" w:rsidTr="00FA5F7E">
        <w:trPr>
          <w:trHeight w:val="628"/>
        </w:trPr>
        <w:tc>
          <w:tcPr>
            <w:tcW w:w="15137" w:type="dxa"/>
          </w:tcPr>
          <w:p w:rsidR="00AA41E5" w:rsidRDefault="00271CFE" w:rsidP="00AA41E5">
            <w:pPr>
              <w:jc w:val="center"/>
              <w:rPr>
                <w:b/>
                <w:sz w:val="28"/>
                <w:szCs w:val="28"/>
              </w:rPr>
            </w:pPr>
            <w:r w:rsidRPr="00AA41E5">
              <w:rPr>
                <w:b/>
                <w:sz w:val="28"/>
                <w:szCs w:val="28"/>
              </w:rPr>
              <w:lastRenderedPageBreak/>
              <w:t>OBSERVACIONES</w:t>
            </w:r>
            <w:r w:rsidR="00292067" w:rsidRPr="00AA41E5">
              <w:rPr>
                <w:b/>
                <w:sz w:val="28"/>
                <w:szCs w:val="28"/>
              </w:rPr>
              <w:t xml:space="preserve">, </w:t>
            </w:r>
            <w:r w:rsidRPr="00AA41E5">
              <w:rPr>
                <w:b/>
                <w:sz w:val="28"/>
                <w:szCs w:val="28"/>
              </w:rPr>
              <w:t>CIRCUNSTANCIAS</w:t>
            </w:r>
            <w:r w:rsidR="00292067" w:rsidRPr="00AA41E5">
              <w:rPr>
                <w:b/>
                <w:sz w:val="28"/>
                <w:szCs w:val="28"/>
              </w:rPr>
              <w:t xml:space="preserve"> o </w:t>
            </w:r>
            <w:r w:rsidRPr="00AA41E5">
              <w:rPr>
                <w:b/>
                <w:sz w:val="28"/>
                <w:szCs w:val="28"/>
              </w:rPr>
              <w:t>SITUACIONES ESPECIALES</w:t>
            </w:r>
          </w:p>
          <w:p w:rsidR="00271CFE" w:rsidRPr="00AA41E5" w:rsidRDefault="00271CFE" w:rsidP="00AA41E5">
            <w:pPr>
              <w:jc w:val="center"/>
              <w:rPr>
                <w:b/>
                <w:sz w:val="28"/>
                <w:szCs w:val="28"/>
              </w:rPr>
            </w:pPr>
            <w:r w:rsidRPr="00AA41E5">
              <w:rPr>
                <w:b/>
                <w:sz w:val="28"/>
                <w:szCs w:val="28"/>
              </w:rPr>
              <w:t xml:space="preserve">QUE </w:t>
            </w:r>
            <w:r w:rsidR="00AA41E5">
              <w:rPr>
                <w:b/>
                <w:sz w:val="28"/>
                <w:szCs w:val="28"/>
              </w:rPr>
              <w:t>ALTEREN</w:t>
            </w:r>
            <w:r w:rsidRPr="00AA41E5">
              <w:rPr>
                <w:b/>
                <w:sz w:val="28"/>
                <w:szCs w:val="28"/>
              </w:rPr>
              <w:t xml:space="preserve"> </w:t>
            </w:r>
            <w:r w:rsidR="00AA41E5">
              <w:rPr>
                <w:b/>
                <w:sz w:val="28"/>
                <w:szCs w:val="28"/>
              </w:rPr>
              <w:t>LA</w:t>
            </w:r>
            <w:r w:rsidRPr="00AA41E5">
              <w:rPr>
                <w:b/>
                <w:sz w:val="28"/>
                <w:szCs w:val="28"/>
              </w:rPr>
              <w:t xml:space="preserve"> DURACIÓN O LA DISTRIBUCIÓN NORMAL</w:t>
            </w:r>
            <w:r w:rsidR="00AA41E5">
              <w:rPr>
                <w:b/>
                <w:sz w:val="28"/>
                <w:szCs w:val="28"/>
              </w:rPr>
              <w:t xml:space="preserve"> DEL TIEMPO DE TRABAJO DIARIO</w:t>
            </w:r>
          </w:p>
          <w:p w:rsidR="00271CFE" w:rsidRDefault="00271CFE" w:rsidP="00292067"/>
        </w:tc>
      </w:tr>
      <w:tr w:rsidR="00271CFE" w:rsidTr="00292067">
        <w:trPr>
          <w:trHeight w:val="1779"/>
        </w:trPr>
        <w:tc>
          <w:tcPr>
            <w:tcW w:w="15137" w:type="dxa"/>
          </w:tcPr>
          <w:p w:rsidR="00271CFE" w:rsidRPr="00FB6950" w:rsidRDefault="00271CFE" w:rsidP="00FB6950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bookmarkStart w:id="0" w:name="_GoBack"/>
            <w:bookmarkEnd w:id="0"/>
            <w:r w:rsidRPr="00FB6950">
              <w:rPr>
                <w:b/>
              </w:rPr>
              <w:t xml:space="preserve">USO DE FACULTAD </w:t>
            </w:r>
            <w:r w:rsidR="00DD2EEB" w:rsidRPr="00FB6950">
              <w:rPr>
                <w:b/>
              </w:rPr>
              <w:t xml:space="preserve">EMPRESARIAL </w:t>
            </w:r>
            <w:r w:rsidRPr="00FB6950">
              <w:rPr>
                <w:b/>
              </w:rPr>
              <w:t>DE DISTRIBUCIÓN IRREGULAR DEL TIEMPO DE TRABAJO (ART. 34.2 ET):</w:t>
            </w:r>
          </w:p>
          <w:p w:rsidR="00FA5F7E" w:rsidRPr="00E77910" w:rsidRDefault="00FA5F7E" w:rsidP="00FA5F7E">
            <w:pPr>
              <w:jc w:val="center"/>
              <w:rPr>
                <w:i/>
              </w:rPr>
            </w:pPr>
            <w:r w:rsidRPr="00E77910">
              <w:rPr>
                <w:i/>
              </w:rPr>
              <w:t>(marque con una X lo que proceda)</w:t>
            </w:r>
          </w:p>
          <w:p w:rsidR="00271CFE" w:rsidRDefault="00271CFE" w:rsidP="00FA5F7E">
            <w:pPr>
              <w:jc w:val="center"/>
              <w:rPr>
                <w:b/>
              </w:rPr>
            </w:pPr>
          </w:p>
          <w:p w:rsidR="00271CFE" w:rsidRDefault="00271CFE" w:rsidP="00292067">
            <w:pPr>
              <w:jc w:val="both"/>
            </w:pPr>
            <w:r>
              <w:rPr>
                <w:b/>
              </w:rPr>
              <w:t>FECHA:</w:t>
            </w:r>
            <w:r w:rsidR="008C66E0">
              <w:rPr>
                <w:b/>
              </w:rPr>
              <w:t xml:space="preserve"> </w:t>
            </w:r>
            <w:r w:rsidRPr="008C66E0">
              <w:t>…………………………………</w:t>
            </w:r>
          </w:p>
          <w:p w:rsidR="00BA1963" w:rsidRPr="008C66E0" w:rsidRDefault="00BA1963" w:rsidP="00292067">
            <w:pPr>
              <w:jc w:val="both"/>
            </w:pPr>
          </w:p>
          <w:p w:rsidR="00D85A19" w:rsidRDefault="00D85A19" w:rsidP="00292067">
            <w:pPr>
              <w:jc w:val="both"/>
              <w:rPr>
                <w:b/>
              </w:rPr>
            </w:pPr>
          </w:p>
          <w:p w:rsidR="00271CFE" w:rsidRPr="00BA1963" w:rsidRDefault="00271CFE" w:rsidP="00292067">
            <w:pPr>
              <w:pStyle w:val="Prrafodelista"/>
              <w:numPr>
                <w:ilvl w:val="0"/>
                <w:numId w:val="5"/>
              </w:numPr>
              <w:jc w:val="both"/>
            </w:pPr>
            <w:r w:rsidRPr="00BA1963">
              <w:t>nº horas de exceso: …</w:t>
            </w:r>
            <w:r w:rsidR="00FB6950" w:rsidRPr="00BA1963">
              <w:t>…………………………</w:t>
            </w:r>
            <w:r w:rsidRPr="00BA1963">
              <w:t>…….</w:t>
            </w:r>
          </w:p>
          <w:p w:rsidR="00271CFE" w:rsidRPr="00BA1963" w:rsidRDefault="00271CFE" w:rsidP="00292067">
            <w:pPr>
              <w:pStyle w:val="Prrafodelista"/>
              <w:numPr>
                <w:ilvl w:val="0"/>
                <w:numId w:val="5"/>
              </w:numPr>
              <w:jc w:val="both"/>
            </w:pPr>
            <w:r w:rsidRPr="00BA1963">
              <w:t>nº horas</w:t>
            </w:r>
            <w:r w:rsidR="008122AC" w:rsidRPr="00BA1963">
              <w:t xml:space="preserve"> de</w:t>
            </w:r>
            <w:r w:rsidRPr="00BA1963">
              <w:t xml:space="preserve"> reducción para compensación de excesos de jornadas anteriores:</w:t>
            </w:r>
            <w:r w:rsidR="00D85A19" w:rsidRPr="00BA1963">
              <w:t xml:space="preserve"> </w:t>
            </w:r>
            <w:r w:rsidRPr="00BA1963">
              <w:t>…</w:t>
            </w:r>
            <w:r w:rsidR="00FB6950" w:rsidRPr="00BA1963">
              <w:t>………………</w:t>
            </w:r>
            <w:r w:rsidRPr="00BA1963">
              <w:t>….</w:t>
            </w:r>
          </w:p>
          <w:p w:rsidR="00271CFE" w:rsidRPr="00BA1963" w:rsidRDefault="00271CFE" w:rsidP="00292067">
            <w:pPr>
              <w:jc w:val="both"/>
            </w:pPr>
          </w:p>
          <w:p w:rsidR="00271CFE" w:rsidRPr="00BA1963" w:rsidRDefault="00271CFE" w:rsidP="00292067">
            <w:pPr>
              <w:pStyle w:val="Prrafodelista"/>
              <w:numPr>
                <w:ilvl w:val="0"/>
                <w:numId w:val="5"/>
              </w:numPr>
              <w:jc w:val="both"/>
            </w:pPr>
            <w:r w:rsidRPr="00BA1963">
              <w:t>nº horas de reducción: …</w:t>
            </w:r>
            <w:r w:rsidR="00FB6950" w:rsidRPr="00BA1963">
              <w:t>………………</w:t>
            </w:r>
            <w:r w:rsidRPr="00BA1963">
              <w:t>…….</w:t>
            </w:r>
          </w:p>
          <w:p w:rsidR="00271CFE" w:rsidRPr="00BA1963" w:rsidRDefault="008122AC" w:rsidP="00292067">
            <w:pPr>
              <w:pStyle w:val="Prrafodelista"/>
              <w:numPr>
                <w:ilvl w:val="0"/>
                <w:numId w:val="5"/>
              </w:numPr>
              <w:jc w:val="both"/>
            </w:pPr>
            <w:r w:rsidRPr="00BA1963">
              <w:t xml:space="preserve">nº horas adicionales para </w:t>
            </w:r>
            <w:r w:rsidR="00271CFE" w:rsidRPr="00BA1963">
              <w:t>recuperación</w:t>
            </w:r>
            <w:r w:rsidRPr="00BA1963">
              <w:t xml:space="preserve"> de</w:t>
            </w:r>
            <w:r w:rsidR="00271CFE" w:rsidRPr="00BA1963">
              <w:t xml:space="preserve"> </w:t>
            </w:r>
            <w:r w:rsidRPr="00BA1963">
              <w:t>tiempo</w:t>
            </w:r>
            <w:r w:rsidR="00271CFE" w:rsidRPr="00BA1963">
              <w:t xml:space="preserve"> no trabajad</w:t>
            </w:r>
            <w:r w:rsidRPr="00BA1963">
              <w:t>o</w:t>
            </w:r>
            <w:r w:rsidR="00271CFE" w:rsidRPr="00BA1963">
              <w:t xml:space="preserve"> en jornadas anteriores:</w:t>
            </w:r>
            <w:r w:rsidR="00D85A19" w:rsidRPr="00BA1963">
              <w:t xml:space="preserve"> </w:t>
            </w:r>
            <w:r w:rsidR="00271CFE" w:rsidRPr="00BA1963">
              <w:t>……</w:t>
            </w:r>
            <w:r w:rsidR="00FB6950" w:rsidRPr="00BA1963">
              <w:t>……</w:t>
            </w:r>
          </w:p>
          <w:p w:rsidR="00FB6950" w:rsidRDefault="00FB6950" w:rsidP="00FB6950">
            <w:pPr>
              <w:jc w:val="both"/>
              <w:rPr>
                <w:b/>
              </w:rPr>
            </w:pPr>
          </w:p>
          <w:p w:rsidR="00FB6950" w:rsidRDefault="00FB6950" w:rsidP="00FB6950">
            <w:pPr>
              <w:jc w:val="both"/>
              <w:rPr>
                <w:b/>
              </w:rPr>
            </w:pPr>
          </w:p>
          <w:p w:rsidR="00FB6950" w:rsidRPr="00FB6950" w:rsidRDefault="00FB6950" w:rsidP="00FB6950">
            <w:pPr>
              <w:jc w:val="both"/>
              <w:rPr>
                <w:b/>
              </w:rPr>
            </w:pPr>
          </w:p>
          <w:p w:rsidR="00FB6950" w:rsidRDefault="00FB6950" w:rsidP="00FB6950">
            <w:r>
              <w:t>Firma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rma:</w:t>
            </w:r>
          </w:p>
          <w:p w:rsidR="00FB6950" w:rsidRDefault="00FB6950" w:rsidP="00FB6950">
            <w:r>
              <w:t>El trabajad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a empresa</w:t>
            </w:r>
          </w:p>
          <w:p w:rsidR="00271CFE" w:rsidRPr="00F40A77" w:rsidRDefault="00271CFE" w:rsidP="00292067">
            <w:pPr>
              <w:jc w:val="both"/>
              <w:rPr>
                <w:b/>
              </w:rPr>
            </w:pPr>
          </w:p>
        </w:tc>
      </w:tr>
    </w:tbl>
    <w:p w:rsidR="00FB6950" w:rsidRDefault="00FB6950">
      <w:r>
        <w:br w:type="page"/>
      </w:r>
    </w:p>
    <w:tbl>
      <w:tblPr>
        <w:tblpPr w:leftFromText="141" w:rightFromText="141" w:vertAnchor="text" w:tblpX="-501" w:tblpY="185"/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7"/>
      </w:tblGrid>
      <w:tr w:rsidR="00271CFE" w:rsidTr="00292067">
        <w:trPr>
          <w:trHeight w:val="1920"/>
        </w:trPr>
        <w:tc>
          <w:tcPr>
            <w:tcW w:w="15137" w:type="dxa"/>
          </w:tcPr>
          <w:p w:rsidR="00271CFE" w:rsidRPr="00FB6950" w:rsidRDefault="00271CFE" w:rsidP="00FB6950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FB6950">
              <w:rPr>
                <w:b/>
              </w:rPr>
              <w:lastRenderedPageBreak/>
              <w:t>CIRCUNSTANCIAS PRODUCTIVAS, CLIMATOLÓGICAS O AMBIENTALES ESPECIALES</w:t>
            </w:r>
            <w:r w:rsidR="00A879AF" w:rsidRPr="00FB6950">
              <w:rPr>
                <w:b/>
              </w:rPr>
              <w:t xml:space="preserve"> </w:t>
            </w:r>
            <w:r w:rsidRPr="00FB6950">
              <w:rPr>
                <w:b/>
              </w:rPr>
              <w:t>(ART</w:t>
            </w:r>
            <w:r w:rsidR="00292067" w:rsidRPr="00FB6950">
              <w:rPr>
                <w:b/>
              </w:rPr>
              <w:t>S</w:t>
            </w:r>
            <w:r w:rsidR="00E74E2D" w:rsidRPr="00FB6950">
              <w:rPr>
                <w:b/>
              </w:rPr>
              <w:t xml:space="preserve">. </w:t>
            </w:r>
            <w:r w:rsidR="008C66E0" w:rsidRPr="00FB6950">
              <w:rPr>
                <w:b/>
              </w:rPr>
              <w:t xml:space="preserve">5 y </w:t>
            </w:r>
            <w:r w:rsidR="00E74E2D" w:rsidRPr="00FB6950">
              <w:rPr>
                <w:b/>
              </w:rPr>
              <w:t xml:space="preserve">24 </w:t>
            </w:r>
            <w:r w:rsidRPr="00FB6950">
              <w:rPr>
                <w:b/>
              </w:rPr>
              <w:t xml:space="preserve">DJE O </w:t>
            </w:r>
            <w:proofErr w:type="gramStart"/>
            <w:r w:rsidRPr="00FB6950">
              <w:rPr>
                <w:b/>
              </w:rPr>
              <w:t>CONVENIO )</w:t>
            </w:r>
            <w:proofErr w:type="gramEnd"/>
          </w:p>
          <w:p w:rsidR="00A879AF" w:rsidRDefault="00A879AF" w:rsidP="00FA5F7E">
            <w:pPr>
              <w:jc w:val="center"/>
            </w:pPr>
            <w:r>
              <w:t xml:space="preserve">(discontinuidad de producción, </w:t>
            </w:r>
            <w:r w:rsidR="008C66E0">
              <w:t xml:space="preserve">intensificación o concentración del trabajo por </w:t>
            </w:r>
            <w:r>
              <w:t>circunstancias estacionales</w:t>
            </w:r>
            <w:r w:rsidR="006D0DF3">
              <w:t xml:space="preserve">, </w:t>
            </w:r>
            <w:r w:rsidR="006D0DF3">
              <w:t xml:space="preserve">dureza, peligrosidad, </w:t>
            </w:r>
            <w:proofErr w:type="spellStart"/>
            <w:r w:rsidR="006D0DF3">
              <w:t>penosidad</w:t>
            </w:r>
            <w:proofErr w:type="spellEnd"/>
            <w:r w:rsidR="006D0DF3">
              <w:t xml:space="preserve">, </w:t>
            </w:r>
            <w:proofErr w:type="gramStart"/>
            <w:r w:rsidR="006D0DF3">
              <w:t>alejamiento,</w:t>
            </w:r>
            <w:r w:rsidR="008C66E0">
              <w:t>…</w:t>
            </w:r>
            <w:proofErr w:type="gramEnd"/>
            <w:r w:rsidR="008C66E0">
              <w:t>)</w:t>
            </w:r>
          </w:p>
          <w:p w:rsidR="00271CFE" w:rsidRPr="008C66E0" w:rsidRDefault="00FA5F7E" w:rsidP="008C66E0">
            <w:pPr>
              <w:jc w:val="center"/>
            </w:pPr>
            <w:r w:rsidRPr="00E77910">
              <w:t>(</w:t>
            </w:r>
            <w:r w:rsidRPr="00E77910">
              <w:rPr>
                <w:i/>
              </w:rPr>
              <w:t>marque con una X lo que proceda)</w:t>
            </w:r>
          </w:p>
          <w:p w:rsidR="00DD2EEB" w:rsidRDefault="00DD2EEB" w:rsidP="00292067">
            <w:pPr>
              <w:jc w:val="both"/>
            </w:pPr>
          </w:p>
          <w:p w:rsidR="008C66E0" w:rsidRDefault="008C66E0" w:rsidP="008C66E0">
            <w:pPr>
              <w:ind w:left="708"/>
              <w:jc w:val="both"/>
              <w:rPr>
                <w:b/>
              </w:rPr>
            </w:pPr>
            <w:r w:rsidRPr="008C66E0">
              <w:rPr>
                <w:b/>
              </w:rPr>
              <w:t>AMPLIACIONES DEL TIEMPO DE TRABAJO</w:t>
            </w:r>
          </w:p>
          <w:p w:rsidR="008C66E0" w:rsidRDefault="008C66E0" w:rsidP="008C66E0">
            <w:pPr>
              <w:ind w:left="708"/>
              <w:jc w:val="both"/>
              <w:rPr>
                <w:b/>
              </w:rPr>
            </w:pPr>
          </w:p>
          <w:p w:rsidR="008C66E0" w:rsidRPr="008C66E0" w:rsidRDefault="008C66E0" w:rsidP="00BA1963">
            <w:pPr>
              <w:ind w:left="1416"/>
              <w:jc w:val="both"/>
            </w:pPr>
            <w:r>
              <w:rPr>
                <w:b/>
              </w:rPr>
              <w:t xml:space="preserve">FECHA: </w:t>
            </w:r>
            <w:r w:rsidRPr="008C66E0">
              <w:t>…………………………………</w:t>
            </w:r>
          </w:p>
          <w:p w:rsidR="008C66E0" w:rsidRDefault="008C66E0" w:rsidP="00BA1963">
            <w:pPr>
              <w:ind w:left="1416"/>
              <w:jc w:val="both"/>
              <w:rPr>
                <w:b/>
              </w:rPr>
            </w:pPr>
          </w:p>
          <w:p w:rsidR="008C66E0" w:rsidRPr="008C66E0" w:rsidRDefault="008C66E0" w:rsidP="00BA1963">
            <w:pPr>
              <w:ind w:left="1416"/>
              <w:jc w:val="both"/>
            </w:pPr>
            <w:r>
              <w:rPr>
                <w:b/>
              </w:rPr>
              <w:t xml:space="preserve">CAUSA: </w:t>
            </w:r>
            <w:r w:rsidRPr="008C66E0">
              <w:t>…………………………………</w:t>
            </w:r>
          </w:p>
          <w:p w:rsidR="008C66E0" w:rsidRPr="008C66E0" w:rsidRDefault="008C66E0" w:rsidP="008C66E0">
            <w:pPr>
              <w:jc w:val="both"/>
              <w:rPr>
                <w:b/>
              </w:rPr>
            </w:pPr>
          </w:p>
          <w:p w:rsidR="00271CFE" w:rsidRPr="008C66E0" w:rsidRDefault="00271CFE" w:rsidP="006D0DF3">
            <w:pPr>
              <w:pStyle w:val="Prrafodelista"/>
              <w:numPr>
                <w:ilvl w:val="0"/>
                <w:numId w:val="8"/>
              </w:numPr>
              <w:jc w:val="both"/>
            </w:pPr>
            <w:r w:rsidRPr="008C66E0">
              <w:t>nº horas de exceso</w:t>
            </w:r>
            <w:r w:rsidR="00EE26B0">
              <w:t xml:space="preserve"> (extraordinarias</w:t>
            </w:r>
            <w:proofErr w:type="gramStart"/>
            <w:r w:rsidR="00EE26B0">
              <w:t xml:space="preserve">) </w:t>
            </w:r>
            <w:r w:rsidRPr="008C66E0">
              <w:t>:</w:t>
            </w:r>
            <w:proofErr w:type="gramEnd"/>
            <w:r w:rsidRPr="008C66E0">
              <w:t xml:space="preserve"> …………….</w:t>
            </w:r>
          </w:p>
          <w:p w:rsidR="00271CFE" w:rsidRPr="006D0DF3" w:rsidRDefault="00271CFE" w:rsidP="006D0DF3">
            <w:pPr>
              <w:pStyle w:val="Prrafodelista"/>
              <w:numPr>
                <w:ilvl w:val="0"/>
                <w:numId w:val="8"/>
              </w:numPr>
              <w:jc w:val="both"/>
            </w:pPr>
            <w:r w:rsidRPr="008C66E0">
              <w:t xml:space="preserve">nº horas </w:t>
            </w:r>
            <w:r w:rsidR="00E77910" w:rsidRPr="008C66E0">
              <w:t xml:space="preserve">de </w:t>
            </w:r>
            <w:r w:rsidRPr="008C66E0">
              <w:t xml:space="preserve">reducción para compensación </w:t>
            </w:r>
            <w:r w:rsidR="00EE26B0">
              <w:t xml:space="preserve">(como horas extraordinarias) </w:t>
            </w:r>
            <w:r w:rsidRPr="008C66E0">
              <w:t>de excesos de jornadas anteriores:</w:t>
            </w:r>
            <w:r w:rsidR="00D7484A" w:rsidRPr="008C66E0">
              <w:t xml:space="preserve"> …………</w:t>
            </w:r>
          </w:p>
          <w:p w:rsidR="008C66E0" w:rsidRDefault="008C66E0" w:rsidP="008C66E0">
            <w:pPr>
              <w:pStyle w:val="Prrafodelista"/>
              <w:ind w:left="1428"/>
              <w:jc w:val="both"/>
              <w:rPr>
                <w:b/>
              </w:rPr>
            </w:pPr>
          </w:p>
          <w:p w:rsidR="008C66E0" w:rsidRDefault="008C66E0" w:rsidP="008C66E0">
            <w:pPr>
              <w:pStyle w:val="Prrafodelista"/>
              <w:rPr>
                <w:b/>
              </w:rPr>
            </w:pPr>
            <w:r>
              <w:rPr>
                <w:b/>
              </w:rPr>
              <w:t>REDUCCIONES DEL TIEMPO DE TRABAJO DIARIO</w:t>
            </w:r>
          </w:p>
          <w:p w:rsidR="006D0DF3" w:rsidRDefault="006D0DF3" w:rsidP="006D0DF3">
            <w:pPr>
              <w:ind w:left="708"/>
              <w:jc w:val="both"/>
              <w:rPr>
                <w:b/>
              </w:rPr>
            </w:pPr>
          </w:p>
          <w:p w:rsidR="006D0DF3" w:rsidRPr="008C66E0" w:rsidRDefault="006D0DF3" w:rsidP="00BA1963">
            <w:pPr>
              <w:ind w:left="1416"/>
              <w:jc w:val="both"/>
            </w:pPr>
            <w:r>
              <w:rPr>
                <w:b/>
              </w:rPr>
              <w:t xml:space="preserve">FECHA: </w:t>
            </w:r>
            <w:r w:rsidRPr="008C66E0">
              <w:t>…………………………………</w:t>
            </w:r>
          </w:p>
          <w:p w:rsidR="006D0DF3" w:rsidRDefault="006D0DF3" w:rsidP="00BA1963">
            <w:pPr>
              <w:ind w:left="1416"/>
              <w:jc w:val="both"/>
              <w:rPr>
                <w:b/>
              </w:rPr>
            </w:pPr>
          </w:p>
          <w:p w:rsidR="006D0DF3" w:rsidRPr="008C66E0" w:rsidRDefault="006D0DF3" w:rsidP="00BA1963">
            <w:pPr>
              <w:ind w:left="1416"/>
              <w:jc w:val="both"/>
            </w:pPr>
            <w:r>
              <w:rPr>
                <w:b/>
              </w:rPr>
              <w:t xml:space="preserve">CAUSA: </w:t>
            </w:r>
            <w:r w:rsidRPr="008C66E0">
              <w:t>…………………………………</w:t>
            </w:r>
          </w:p>
          <w:p w:rsidR="008C66E0" w:rsidRPr="008C66E0" w:rsidRDefault="008C66E0" w:rsidP="008C66E0">
            <w:pPr>
              <w:pStyle w:val="Prrafodelista"/>
              <w:rPr>
                <w:b/>
              </w:rPr>
            </w:pPr>
          </w:p>
          <w:p w:rsidR="00271CFE" w:rsidRDefault="00271CFE" w:rsidP="006D0DF3">
            <w:pPr>
              <w:pStyle w:val="Prrafodelista"/>
              <w:numPr>
                <w:ilvl w:val="0"/>
                <w:numId w:val="9"/>
              </w:numPr>
              <w:jc w:val="both"/>
            </w:pPr>
            <w:r w:rsidRPr="008C66E0">
              <w:t>nº horas de reducción</w:t>
            </w:r>
            <w:r w:rsidR="00DD2EEB" w:rsidRPr="008C66E0">
              <w:t xml:space="preserve"> o interrupción del trabajo</w:t>
            </w:r>
            <w:r w:rsidRPr="008C66E0">
              <w:t>: ………</w:t>
            </w:r>
            <w:r w:rsidR="00D7484A" w:rsidRPr="008C66E0">
              <w:t>..</w:t>
            </w:r>
            <w:r w:rsidRPr="008C66E0">
              <w:t>.</w:t>
            </w:r>
          </w:p>
          <w:p w:rsidR="008C66E0" w:rsidRDefault="006D0DF3" w:rsidP="006D0DF3">
            <w:pPr>
              <w:pStyle w:val="Prrafodelista"/>
              <w:numPr>
                <w:ilvl w:val="3"/>
                <w:numId w:val="11"/>
              </w:numPr>
              <w:ind w:firstLine="333"/>
              <w:jc w:val="both"/>
            </w:pPr>
            <w:r>
              <w:t>no recupera</w:t>
            </w:r>
            <w:r w:rsidR="008C66E0">
              <w:t>ble</w:t>
            </w:r>
          </w:p>
          <w:p w:rsidR="008C66E0" w:rsidRPr="008C66E0" w:rsidRDefault="006D0DF3" w:rsidP="006D0DF3">
            <w:pPr>
              <w:pStyle w:val="Prrafodelista"/>
              <w:numPr>
                <w:ilvl w:val="3"/>
                <w:numId w:val="11"/>
              </w:numPr>
              <w:ind w:firstLine="333"/>
              <w:jc w:val="both"/>
            </w:pPr>
            <w:r>
              <w:t>recuper</w:t>
            </w:r>
            <w:r w:rsidR="008C66E0">
              <w:t>able</w:t>
            </w:r>
          </w:p>
          <w:p w:rsidR="00271CFE" w:rsidRDefault="00D7484A" w:rsidP="006D0DF3">
            <w:pPr>
              <w:pStyle w:val="Prrafodelista"/>
              <w:numPr>
                <w:ilvl w:val="3"/>
                <w:numId w:val="11"/>
              </w:numPr>
              <w:jc w:val="both"/>
            </w:pPr>
            <w:r w:rsidRPr="008C66E0">
              <w:t xml:space="preserve">nº horas de </w:t>
            </w:r>
            <w:r w:rsidR="00271CFE" w:rsidRPr="008C66E0">
              <w:t>recuperación</w:t>
            </w:r>
            <w:r w:rsidR="008C66E0" w:rsidRPr="008C66E0">
              <w:t xml:space="preserve"> </w:t>
            </w:r>
            <w:r w:rsidR="00271CFE" w:rsidRPr="008C66E0">
              <w:t xml:space="preserve">de </w:t>
            </w:r>
            <w:r w:rsidRPr="008C66E0">
              <w:t>tiempo no</w:t>
            </w:r>
            <w:r w:rsidR="00271CFE" w:rsidRPr="008C66E0">
              <w:t xml:space="preserve"> trabajad</w:t>
            </w:r>
            <w:r w:rsidRPr="008C66E0">
              <w:t>o</w:t>
            </w:r>
            <w:r w:rsidR="00271CFE" w:rsidRPr="008C66E0">
              <w:t xml:space="preserve"> en jornadas </w:t>
            </w:r>
            <w:proofErr w:type="gramStart"/>
            <w:r w:rsidR="00271CFE" w:rsidRPr="008C66E0">
              <w:t>anteriores</w:t>
            </w:r>
            <w:r w:rsidR="008C66E0" w:rsidRPr="008C66E0">
              <w:t xml:space="preserve"> </w:t>
            </w:r>
            <w:r w:rsidRPr="008C66E0">
              <w:t>:</w:t>
            </w:r>
            <w:proofErr w:type="gramEnd"/>
            <w:r w:rsidRPr="008C66E0">
              <w:t xml:space="preserve"> ………</w:t>
            </w:r>
            <w:r w:rsidR="00BA1963">
              <w:t>………..</w:t>
            </w:r>
          </w:p>
          <w:p w:rsidR="00FB6950" w:rsidRPr="008C66E0" w:rsidRDefault="00FB6950" w:rsidP="00FB6950">
            <w:pPr>
              <w:jc w:val="both"/>
            </w:pPr>
          </w:p>
          <w:p w:rsidR="00FB6950" w:rsidRDefault="00FB6950" w:rsidP="00FB6950">
            <w:r>
              <w:t>Firma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rma:</w:t>
            </w:r>
          </w:p>
          <w:p w:rsidR="00271CFE" w:rsidRDefault="00FB6950" w:rsidP="00292067">
            <w:r>
              <w:t>El trabajad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a empresa</w:t>
            </w:r>
          </w:p>
          <w:p w:rsidR="001A2973" w:rsidRPr="001A2973" w:rsidRDefault="001A2973" w:rsidP="00292067"/>
        </w:tc>
      </w:tr>
      <w:tr w:rsidR="00271CFE" w:rsidTr="00292067">
        <w:trPr>
          <w:trHeight w:val="1610"/>
        </w:trPr>
        <w:tc>
          <w:tcPr>
            <w:tcW w:w="15137" w:type="dxa"/>
          </w:tcPr>
          <w:p w:rsidR="00292067" w:rsidRPr="00FB6950" w:rsidRDefault="00292067" w:rsidP="00FB6950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FB6950">
              <w:rPr>
                <w:b/>
              </w:rPr>
              <w:lastRenderedPageBreak/>
              <w:t xml:space="preserve">LABORES DE GUARDA O VIGILANCIA (ART. </w:t>
            </w:r>
            <w:r w:rsidR="00A92603" w:rsidRPr="00FB6950">
              <w:rPr>
                <w:b/>
              </w:rPr>
              <w:t>4</w:t>
            </w:r>
            <w:r w:rsidRPr="00FB6950">
              <w:rPr>
                <w:b/>
              </w:rPr>
              <w:t xml:space="preserve"> DJE</w:t>
            </w:r>
            <w:r w:rsidR="00A92603" w:rsidRPr="00FB6950">
              <w:rPr>
                <w:b/>
              </w:rPr>
              <w:t xml:space="preserve"> </w:t>
            </w:r>
            <w:r w:rsidR="00E77910" w:rsidRPr="00FB6950">
              <w:rPr>
                <w:b/>
              </w:rPr>
              <w:t>y, en su caso, convenio colectivo</w:t>
            </w:r>
            <w:r w:rsidRPr="00FB6950">
              <w:rPr>
                <w:b/>
              </w:rPr>
              <w:t>)</w:t>
            </w:r>
          </w:p>
          <w:p w:rsidR="00D426EC" w:rsidRPr="00E77910" w:rsidRDefault="00D426EC" w:rsidP="00D426EC">
            <w:pPr>
              <w:jc w:val="center"/>
            </w:pPr>
            <w:r w:rsidRPr="00E77910">
              <w:t>(</w:t>
            </w:r>
            <w:r w:rsidRPr="00E77910">
              <w:rPr>
                <w:i/>
              </w:rPr>
              <w:t>marque con una X lo que proceda)</w:t>
            </w:r>
          </w:p>
          <w:p w:rsidR="00292067" w:rsidRDefault="00292067" w:rsidP="00292067">
            <w:pPr>
              <w:jc w:val="both"/>
              <w:rPr>
                <w:b/>
              </w:rPr>
            </w:pPr>
          </w:p>
          <w:p w:rsidR="00D426EC" w:rsidRDefault="00D426EC" w:rsidP="00D426EC">
            <w:pPr>
              <w:jc w:val="both"/>
            </w:pPr>
            <w:r>
              <w:rPr>
                <w:b/>
              </w:rPr>
              <w:t xml:space="preserve">FECHA: </w:t>
            </w:r>
            <w:r w:rsidRPr="00D7484A">
              <w:t>………………………………</w:t>
            </w:r>
            <w:proofErr w:type="gramStart"/>
            <w:r>
              <w:t>…….</w:t>
            </w:r>
            <w:proofErr w:type="gramEnd"/>
            <w:r w:rsidRPr="00D7484A">
              <w:t>…</w:t>
            </w:r>
          </w:p>
          <w:p w:rsidR="001A2973" w:rsidRDefault="001A2973" w:rsidP="00D426EC">
            <w:pPr>
              <w:jc w:val="both"/>
            </w:pPr>
          </w:p>
          <w:p w:rsidR="001A2973" w:rsidRPr="001A2973" w:rsidRDefault="001A2973" w:rsidP="00D426EC">
            <w:pPr>
              <w:jc w:val="both"/>
              <w:rPr>
                <w:b/>
              </w:rPr>
            </w:pPr>
            <w:r w:rsidRPr="001A2973">
              <w:rPr>
                <w:b/>
              </w:rPr>
              <w:t>DESCRIPCIÓN:</w:t>
            </w:r>
            <w:r w:rsidRPr="00210712">
              <w:t>………………………………………………………………………………………………………………</w:t>
            </w:r>
            <w:r>
              <w:t>……</w:t>
            </w:r>
            <w:r w:rsidRPr="00210712">
              <w:t>……………</w:t>
            </w:r>
            <w:r>
              <w:t>.</w:t>
            </w:r>
            <w:r w:rsidRPr="00210712">
              <w:t>………………………………………………………………………………………………………………………………………………………</w:t>
            </w:r>
            <w:r>
              <w:t>……</w:t>
            </w:r>
            <w:r w:rsidRPr="00210712">
              <w:t>………………………………………………………………</w:t>
            </w:r>
            <w:r>
              <w:t>………………………………………………………………………………………………………………………..</w:t>
            </w:r>
          </w:p>
          <w:p w:rsidR="00292067" w:rsidRDefault="00292067" w:rsidP="00292067">
            <w:pPr>
              <w:jc w:val="both"/>
              <w:rPr>
                <w:b/>
              </w:rPr>
            </w:pPr>
          </w:p>
          <w:p w:rsidR="00EA6376" w:rsidRDefault="00EA6376" w:rsidP="00292067">
            <w:pPr>
              <w:jc w:val="both"/>
              <w:rPr>
                <w:b/>
              </w:rPr>
            </w:pPr>
          </w:p>
          <w:p w:rsidR="00D426EC" w:rsidRPr="00BA1963" w:rsidRDefault="00D426EC" w:rsidP="00D426EC">
            <w:pPr>
              <w:pStyle w:val="Prrafodelista"/>
              <w:numPr>
                <w:ilvl w:val="0"/>
                <w:numId w:val="5"/>
              </w:numPr>
              <w:jc w:val="both"/>
            </w:pPr>
            <w:r w:rsidRPr="00BA1963">
              <w:t>nº horas de</w:t>
            </w:r>
            <w:r w:rsidR="00B82B39" w:rsidRPr="00BA1963">
              <w:t xml:space="preserve"> ampliación del tiempo de trabajo</w:t>
            </w:r>
            <w:r w:rsidRPr="00BA1963">
              <w:t>: ……</w:t>
            </w:r>
            <w:r w:rsidR="00FB6950" w:rsidRPr="00BA1963">
              <w:t>…………</w:t>
            </w:r>
            <w:r w:rsidRPr="00BA1963">
              <w:t>…</w:t>
            </w:r>
          </w:p>
          <w:p w:rsidR="00292067" w:rsidRPr="00BA1963" w:rsidRDefault="00D426EC" w:rsidP="00D426EC">
            <w:pPr>
              <w:pStyle w:val="Prrafodelista"/>
              <w:numPr>
                <w:ilvl w:val="0"/>
                <w:numId w:val="5"/>
              </w:numPr>
              <w:jc w:val="both"/>
            </w:pPr>
            <w:r w:rsidRPr="00BA1963">
              <w:t>nº horas de descanso compensatorio de excesos de jornadas anteriores: ……</w:t>
            </w:r>
            <w:r w:rsidR="00FB6950" w:rsidRPr="00BA1963">
              <w:t>…</w:t>
            </w:r>
            <w:proofErr w:type="gramStart"/>
            <w:r w:rsidR="00FB6950" w:rsidRPr="00BA1963">
              <w:t>…….</w:t>
            </w:r>
            <w:proofErr w:type="gramEnd"/>
            <w:r w:rsidR="00FB6950" w:rsidRPr="00BA1963">
              <w:t>.</w:t>
            </w:r>
            <w:r w:rsidRPr="00BA1963">
              <w:t>…</w:t>
            </w:r>
          </w:p>
          <w:p w:rsidR="00292067" w:rsidRDefault="00292067" w:rsidP="00292067">
            <w:pPr>
              <w:jc w:val="both"/>
              <w:rPr>
                <w:b/>
              </w:rPr>
            </w:pPr>
          </w:p>
          <w:p w:rsidR="00FB6950" w:rsidRDefault="00FB6950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292067" w:rsidRDefault="00292067" w:rsidP="00292067">
            <w:pPr>
              <w:jc w:val="both"/>
              <w:rPr>
                <w:b/>
              </w:rPr>
            </w:pPr>
          </w:p>
          <w:p w:rsidR="00FB6950" w:rsidRDefault="00FB6950" w:rsidP="00FB6950">
            <w:r>
              <w:t>Firma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rma:</w:t>
            </w:r>
          </w:p>
          <w:p w:rsidR="00292067" w:rsidRPr="00FB6950" w:rsidRDefault="00FB6950" w:rsidP="00FB6950">
            <w:r>
              <w:t>El trabajad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a empresa</w:t>
            </w:r>
          </w:p>
          <w:p w:rsidR="00271CFE" w:rsidRDefault="00271CFE" w:rsidP="00292067">
            <w:pPr>
              <w:rPr>
                <w:b/>
              </w:rPr>
            </w:pPr>
          </w:p>
        </w:tc>
      </w:tr>
      <w:tr w:rsidR="00292067" w:rsidTr="00292067">
        <w:trPr>
          <w:trHeight w:val="4729"/>
        </w:trPr>
        <w:tc>
          <w:tcPr>
            <w:tcW w:w="15137" w:type="dxa"/>
          </w:tcPr>
          <w:p w:rsidR="00292067" w:rsidRPr="00FB6950" w:rsidRDefault="00292067" w:rsidP="00FB6950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FB6950">
              <w:rPr>
                <w:b/>
              </w:rPr>
              <w:lastRenderedPageBreak/>
              <w:t>AUSENCIAS POR CIRCUNSTANCIAS PERSONALES O FAMILIARES</w:t>
            </w:r>
          </w:p>
          <w:p w:rsidR="00E77910" w:rsidRPr="00E77910" w:rsidRDefault="00E77910" w:rsidP="00E77910">
            <w:pPr>
              <w:jc w:val="center"/>
            </w:pPr>
            <w:r w:rsidRPr="00E77910">
              <w:t>(</w:t>
            </w:r>
            <w:r w:rsidRPr="00E77910">
              <w:rPr>
                <w:i/>
              </w:rPr>
              <w:t>marque con una X lo que proceda)</w:t>
            </w:r>
          </w:p>
          <w:p w:rsidR="00FA5F7E" w:rsidRDefault="00FA5F7E" w:rsidP="00292067">
            <w:pPr>
              <w:jc w:val="both"/>
              <w:rPr>
                <w:b/>
              </w:rPr>
            </w:pPr>
          </w:p>
          <w:p w:rsidR="00292067" w:rsidRDefault="00292067" w:rsidP="00292067">
            <w:pPr>
              <w:jc w:val="both"/>
              <w:rPr>
                <w:b/>
              </w:rPr>
            </w:pPr>
          </w:p>
          <w:p w:rsidR="00292067" w:rsidRPr="00210712" w:rsidRDefault="00292067" w:rsidP="00292067">
            <w:pPr>
              <w:ind w:left="708"/>
              <w:jc w:val="both"/>
            </w:pPr>
            <w:r>
              <w:rPr>
                <w:b/>
              </w:rPr>
              <w:t>CAUSA:</w:t>
            </w:r>
            <w:r w:rsidRPr="00210712">
              <w:t>………………………………………………………………………………………………………………………………</w:t>
            </w:r>
            <w:r>
              <w:t>……</w:t>
            </w:r>
            <w:r w:rsidRPr="00210712">
              <w:t>……………</w:t>
            </w:r>
            <w:r>
              <w:t>.</w:t>
            </w:r>
            <w:r w:rsidRPr="00210712">
              <w:t>………………………………………………………………………………………………………………………………………………………</w:t>
            </w:r>
            <w:r>
              <w:t>……</w:t>
            </w:r>
            <w:r w:rsidRPr="00210712">
              <w:t xml:space="preserve"> …………………………………………………………………………………………………………………………………………………………</w:t>
            </w:r>
            <w:r w:rsidR="00BA1963">
              <w:t>…</w:t>
            </w:r>
          </w:p>
          <w:p w:rsidR="00292067" w:rsidRDefault="00292067" w:rsidP="00292067">
            <w:pPr>
              <w:jc w:val="both"/>
              <w:rPr>
                <w:b/>
              </w:rPr>
            </w:pPr>
          </w:p>
          <w:p w:rsidR="00292067" w:rsidRPr="00210712" w:rsidRDefault="00292067" w:rsidP="00292067">
            <w:pPr>
              <w:ind w:left="708"/>
              <w:jc w:val="both"/>
            </w:pPr>
            <w:proofErr w:type="gramStart"/>
            <w:r>
              <w:rPr>
                <w:b/>
              </w:rPr>
              <w:t>FECHA</w:t>
            </w:r>
            <w:r w:rsidRPr="00210712">
              <w:t>:…</w:t>
            </w:r>
            <w:proofErr w:type="gramEnd"/>
            <w:r w:rsidRPr="00210712">
              <w:t>………………………………</w:t>
            </w:r>
          </w:p>
          <w:p w:rsidR="00292067" w:rsidRDefault="00292067" w:rsidP="00292067">
            <w:pPr>
              <w:ind w:left="708"/>
              <w:jc w:val="both"/>
              <w:rPr>
                <w:b/>
              </w:rPr>
            </w:pPr>
          </w:p>
          <w:p w:rsidR="00292067" w:rsidRDefault="00292067" w:rsidP="00292067">
            <w:pPr>
              <w:ind w:left="708"/>
              <w:jc w:val="both"/>
            </w:pPr>
            <w:r w:rsidRPr="00BA1963">
              <w:t>nº horas de ausencia: ……</w:t>
            </w:r>
            <w:proofErr w:type="gramStart"/>
            <w:r w:rsidRPr="00BA1963">
              <w:t>…....</w:t>
            </w:r>
            <w:proofErr w:type="gramEnd"/>
            <w:r w:rsidRPr="00BA1963">
              <w:t>.</w:t>
            </w:r>
          </w:p>
          <w:p w:rsidR="00EA6376" w:rsidRPr="00BA1963" w:rsidRDefault="00EA6376" w:rsidP="00292067">
            <w:pPr>
              <w:ind w:left="708"/>
              <w:jc w:val="both"/>
            </w:pPr>
          </w:p>
          <w:p w:rsidR="00292067" w:rsidRPr="00BA1963" w:rsidRDefault="00292067" w:rsidP="00292067">
            <w:pPr>
              <w:pStyle w:val="Prrafodelista"/>
              <w:numPr>
                <w:ilvl w:val="0"/>
                <w:numId w:val="4"/>
              </w:numPr>
              <w:jc w:val="both"/>
            </w:pPr>
            <w:r w:rsidRPr="00BA1963">
              <w:t>recuperable</w:t>
            </w:r>
          </w:p>
          <w:p w:rsidR="00292067" w:rsidRPr="00BA1963" w:rsidRDefault="00292067" w:rsidP="00292067">
            <w:pPr>
              <w:pStyle w:val="Prrafodelista"/>
              <w:numPr>
                <w:ilvl w:val="0"/>
                <w:numId w:val="4"/>
              </w:numPr>
              <w:jc w:val="both"/>
            </w:pPr>
            <w:r w:rsidRPr="00BA1963">
              <w:t>no recuperable</w:t>
            </w:r>
          </w:p>
          <w:p w:rsidR="00EA6376" w:rsidRDefault="00EA6376" w:rsidP="00292067">
            <w:pPr>
              <w:ind w:left="708"/>
              <w:jc w:val="both"/>
            </w:pPr>
          </w:p>
          <w:p w:rsidR="00292067" w:rsidRPr="00BA1963" w:rsidRDefault="00292067" w:rsidP="00292067">
            <w:pPr>
              <w:ind w:left="708"/>
              <w:jc w:val="both"/>
            </w:pPr>
            <w:r w:rsidRPr="00BA1963">
              <w:t>nº horas de recuperación de tiempo no trabajado en jornadas anteriores: …</w:t>
            </w:r>
            <w:proofErr w:type="gramStart"/>
            <w:r w:rsidRPr="00BA1963">
              <w:t>…</w:t>
            </w:r>
            <w:r w:rsidR="00BA1963">
              <w:t>….</w:t>
            </w:r>
            <w:proofErr w:type="gramEnd"/>
            <w:r w:rsidRPr="00BA1963">
              <w:t>…</w:t>
            </w:r>
          </w:p>
          <w:p w:rsidR="00292067" w:rsidRPr="00BA1963" w:rsidRDefault="00292067" w:rsidP="00292067">
            <w:pPr>
              <w:ind w:left="708"/>
              <w:jc w:val="both"/>
            </w:pPr>
          </w:p>
          <w:p w:rsidR="00FB6950" w:rsidRDefault="00FB6950" w:rsidP="00292067">
            <w:pPr>
              <w:ind w:left="708"/>
              <w:jc w:val="both"/>
              <w:rPr>
                <w:b/>
              </w:rPr>
            </w:pPr>
          </w:p>
          <w:p w:rsidR="001A2973" w:rsidRDefault="001A2973" w:rsidP="00292067">
            <w:pPr>
              <w:ind w:left="708"/>
              <w:jc w:val="both"/>
              <w:rPr>
                <w:b/>
              </w:rPr>
            </w:pPr>
          </w:p>
          <w:p w:rsidR="00FB6950" w:rsidRDefault="00FB6950" w:rsidP="00292067">
            <w:pPr>
              <w:ind w:left="708"/>
              <w:jc w:val="both"/>
              <w:rPr>
                <w:b/>
              </w:rPr>
            </w:pPr>
          </w:p>
          <w:p w:rsidR="00FB6950" w:rsidRDefault="00FB6950" w:rsidP="00FB6950">
            <w:r>
              <w:t>Firma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rma:</w:t>
            </w:r>
          </w:p>
          <w:p w:rsidR="00292067" w:rsidRPr="001A2973" w:rsidRDefault="00FB6950" w:rsidP="001A2973">
            <w:r>
              <w:t>El trabajad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a empresa</w:t>
            </w:r>
          </w:p>
          <w:p w:rsidR="00292067" w:rsidRDefault="00292067" w:rsidP="00292067">
            <w:pPr>
              <w:rPr>
                <w:b/>
              </w:rPr>
            </w:pPr>
          </w:p>
        </w:tc>
      </w:tr>
    </w:tbl>
    <w:p w:rsidR="00FB6950" w:rsidRDefault="00FB6950">
      <w:r>
        <w:br w:type="page"/>
      </w:r>
    </w:p>
    <w:tbl>
      <w:tblPr>
        <w:tblpPr w:leftFromText="141" w:rightFromText="141" w:vertAnchor="text" w:tblpX="-501" w:tblpY="185"/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7"/>
      </w:tblGrid>
      <w:tr w:rsidR="00271CFE" w:rsidTr="00292067">
        <w:trPr>
          <w:trHeight w:val="1776"/>
        </w:trPr>
        <w:tc>
          <w:tcPr>
            <w:tcW w:w="15137" w:type="dxa"/>
          </w:tcPr>
          <w:p w:rsidR="00271CFE" w:rsidRPr="00FB6950" w:rsidRDefault="00271CFE" w:rsidP="00FB6950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FB6950">
              <w:rPr>
                <w:b/>
              </w:rPr>
              <w:lastRenderedPageBreak/>
              <w:t xml:space="preserve">ACTIVIDADES O TAREAS SINGULARES DESARROLLADAS EN LUGAR DE TRABAJO DISTINTO DEL HABITUAL </w:t>
            </w:r>
          </w:p>
          <w:p w:rsidR="00271CFE" w:rsidRPr="00FB6950" w:rsidRDefault="00271CFE" w:rsidP="00FB6950">
            <w:pPr>
              <w:jc w:val="center"/>
            </w:pPr>
            <w:r w:rsidRPr="00FB6950">
              <w:t xml:space="preserve">(reuniones, actividades formativas, gestiones, viajes de </w:t>
            </w:r>
            <w:proofErr w:type="gramStart"/>
            <w:r w:rsidRPr="00FB6950">
              <w:t>trabajo,…</w:t>
            </w:r>
            <w:proofErr w:type="gramEnd"/>
            <w:r w:rsidRPr="00FB6950">
              <w:t>..)</w:t>
            </w:r>
          </w:p>
          <w:p w:rsidR="00271CFE" w:rsidRDefault="00271CFE" w:rsidP="00292067">
            <w:pPr>
              <w:ind w:left="708"/>
              <w:jc w:val="both"/>
              <w:rPr>
                <w:b/>
              </w:rPr>
            </w:pPr>
          </w:p>
          <w:p w:rsidR="00271CFE" w:rsidRPr="00210712" w:rsidRDefault="00271CFE" w:rsidP="00292067">
            <w:pPr>
              <w:ind w:left="708"/>
              <w:jc w:val="both"/>
            </w:pPr>
            <w:proofErr w:type="gramStart"/>
            <w:r>
              <w:rPr>
                <w:b/>
              </w:rPr>
              <w:t>FECHA</w:t>
            </w:r>
            <w:r w:rsidRPr="00210712">
              <w:t>:…</w:t>
            </w:r>
            <w:proofErr w:type="gramEnd"/>
            <w:r w:rsidRPr="00210712">
              <w:t>…………………………</w:t>
            </w:r>
            <w:r>
              <w:t>………………….</w:t>
            </w:r>
            <w:r w:rsidRPr="00210712">
              <w:t>……</w:t>
            </w:r>
          </w:p>
          <w:p w:rsidR="00FA5F7E" w:rsidRDefault="00FA5F7E" w:rsidP="00292067">
            <w:pPr>
              <w:ind w:left="708"/>
              <w:jc w:val="both"/>
              <w:rPr>
                <w:b/>
              </w:rPr>
            </w:pPr>
          </w:p>
          <w:p w:rsidR="00271CFE" w:rsidRDefault="00271CFE" w:rsidP="00292067">
            <w:pPr>
              <w:ind w:left="708"/>
              <w:jc w:val="both"/>
              <w:rPr>
                <w:b/>
              </w:rPr>
            </w:pPr>
            <w:proofErr w:type="gramStart"/>
            <w:r>
              <w:rPr>
                <w:b/>
              </w:rPr>
              <w:t>LUGAR:</w:t>
            </w:r>
            <w:r w:rsidRPr="00210712">
              <w:t>…</w:t>
            </w:r>
            <w:proofErr w:type="gramEnd"/>
            <w:r w:rsidRPr="00210712">
              <w:t>……………………</w:t>
            </w:r>
            <w:r>
              <w:t>………………………</w:t>
            </w:r>
            <w:r w:rsidRPr="00210712">
              <w:t>……</w:t>
            </w:r>
          </w:p>
          <w:p w:rsidR="00FA5F7E" w:rsidRDefault="00FA5F7E" w:rsidP="00292067">
            <w:pPr>
              <w:ind w:left="708"/>
              <w:jc w:val="both"/>
              <w:rPr>
                <w:b/>
              </w:rPr>
            </w:pPr>
          </w:p>
          <w:p w:rsidR="00FB6950" w:rsidRDefault="00271CFE" w:rsidP="00292067">
            <w:pPr>
              <w:ind w:left="708"/>
              <w:jc w:val="both"/>
              <w:rPr>
                <w:b/>
              </w:rPr>
            </w:pPr>
            <w:r>
              <w:rPr>
                <w:b/>
              </w:rPr>
              <w:t>DESCRIPCIÓN:</w:t>
            </w:r>
          </w:p>
          <w:p w:rsidR="00E74E2D" w:rsidRPr="00210712" w:rsidRDefault="00271CFE" w:rsidP="00FB6950">
            <w:pPr>
              <w:ind w:left="708"/>
              <w:jc w:val="both"/>
            </w:pPr>
            <w:r w:rsidRPr="00210712">
              <w:t>………………………………………………………………………………………………………………………………</w:t>
            </w:r>
            <w:r>
              <w:t>……</w:t>
            </w:r>
            <w:r w:rsidRPr="00210712">
              <w:t>………………………………………………………………………………………………………………………………………………………………</w:t>
            </w:r>
            <w:r>
              <w:t>…</w:t>
            </w:r>
            <w:r w:rsidR="00E74E2D">
              <w:t>.</w:t>
            </w:r>
            <w:r w:rsidRPr="00210712">
              <w:t>………………………………………………………………………………………………………………………………</w:t>
            </w:r>
            <w:r>
              <w:t>……</w:t>
            </w:r>
            <w:r w:rsidRPr="00210712">
              <w:t>………………………</w:t>
            </w:r>
            <w:r w:rsidR="00E74E2D">
              <w:t>.</w:t>
            </w:r>
            <w:r w:rsidRPr="00210712">
              <w:t>………………</w:t>
            </w:r>
            <w:r w:rsidR="00FB6950">
              <w:t>..</w:t>
            </w:r>
          </w:p>
          <w:p w:rsidR="00E74E2D" w:rsidRDefault="00E74E2D" w:rsidP="00292067">
            <w:pPr>
              <w:ind w:left="708"/>
              <w:jc w:val="both"/>
              <w:rPr>
                <w:b/>
              </w:rPr>
            </w:pPr>
          </w:p>
          <w:p w:rsidR="00271CFE" w:rsidRDefault="00271CFE" w:rsidP="00292067">
            <w:pPr>
              <w:ind w:left="708"/>
              <w:jc w:val="both"/>
              <w:rPr>
                <w:b/>
              </w:rPr>
            </w:pPr>
            <w:r>
              <w:rPr>
                <w:b/>
              </w:rPr>
              <w:t>GESTIONES REALIZADAS:</w:t>
            </w:r>
          </w:p>
          <w:p w:rsidR="00271CFE" w:rsidRPr="00D7484A" w:rsidRDefault="00271CFE" w:rsidP="00292067">
            <w:pPr>
              <w:ind w:left="708"/>
              <w:jc w:val="both"/>
              <w:rPr>
                <w:b/>
              </w:rPr>
            </w:pPr>
            <w:r w:rsidRPr="00210712">
              <w:t>………………………………………………………………………………………………………………………………</w:t>
            </w:r>
            <w:r>
              <w:t>……</w:t>
            </w:r>
            <w:r w:rsidRPr="00210712">
              <w:t>………………………</w:t>
            </w:r>
            <w:r w:rsidR="00E77910">
              <w:t>.</w:t>
            </w:r>
            <w:r w:rsidRPr="00210712">
              <w:t>………………………………………………………………………………………………………………………………………</w:t>
            </w:r>
            <w:r>
              <w:t>…</w:t>
            </w:r>
            <w:r w:rsidR="00D7484A">
              <w:t>………………….</w:t>
            </w:r>
            <w:r w:rsidRPr="00210712">
              <w:t>………………………………………………………………………………………………………………………………</w:t>
            </w:r>
            <w:r>
              <w:t>……</w:t>
            </w:r>
            <w:r w:rsidRPr="00210712">
              <w:t>……………………</w:t>
            </w:r>
            <w:r w:rsidR="00E77910">
              <w:t>.</w:t>
            </w:r>
            <w:r w:rsidRPr="00210712">
              <w:t>……………………………………………………………………………………………………………………………………………………………</w:t>
            </w:r>
            <w:r w:rsidR="00E77910">
              <w:t>.</w:t>
            </w:r>
            <w:r w:rsidRPr="00210712">
              <w:t>…</w:t>
            </w:r>
          </w:p>
          <w:p w:rsidR="00271CFE" w:rsidRDefault="00271CFE" w:rsidP="00292067">
            <w:pPr>
              <w:jc w:val="both"/>
              <w:rPr>
                <w:b/>
              </w:rPr>
            </w:pPr>
          </w:p>
          <w:p w:rsidR="005B4749" w:rsidRDefault="00271CFE" w:rsidP="005B4749">
            <w:pPr>
              <w:ind w:left="1416"/>
              <w:jc w:val="both"/>
            </w:pPr>
            <w:r w:rsidRPr="005B4749">
              <w:t>nº horas de trabajo</w:t>
            </w:r>
            <w:r w:rsidR="00D7484A" w:rsidRPr="005B4749">
              <w:t xml:space="preserve">: </w:t>
            </w:r>
            <w:r w:rsidRPr="005B4749">
              <w:t>……………</w:t>
            </w:r>
            <w:proofErr w:type="gramStart"/>
            <w:r w:rsidRPr="005B4749">
              <w:t>…….</w:t>
            </w:r>
            <w:proofErr w:type="gramEnd"/>
            <w:r w:rsidR="005B4749">
              <w:t>.</w:t>
            </w:r>
          </w:p>
          <w:p w:rsidR="00271CFE" w:rsidRPr="005B4749" w:rsidRDefault="00271CFE" w:rsidP="00292067">
            <w:pPr>
              <w:ind w:left="1416"/>
              <w:jc w:val="both"/>
            </w:pPr>
            <w:r w:rsidRPr="005B4749">
              <w:t>hora inicio</w:t>
            </w:r>
            <w:r w:rsidR="00D7484A" w:rsidRPr="005B4749">
              <w:t xml:space="preserve">: </w:t>
            </w:r>
            <w:r w:rsidRPr="005B4749">
              <w:t>……</w:t>
            </w:r>
            <w:r w:rsidR="00D7484A" w:rsidRPr="005B4749">
              <w:t>……………………</w:t>
            </w:r>
            <w:r w:rsidR="005B4749">
              <w:t>...</w:t>
            </w:r>
          </w:p>
          <w:p w:rsidR="005B4749" w:rsidRDefault="00271CFE" w:rsidP="005B4749">
            <w:pPr>
              <w:ind w:left="1416"/>
              <w:jc w:val="both"/>
            </w:pPr>
            <w:r w:rsidRPr="005B4749">
              <w:t>hora terminación</w:t>
            </w:r>
            <w:r w:rsidR="00D7484A" w:rsidRPr="005B4749">
              <w:t xml:space="preserve">: </w:t>
            </w:r>
            <w:r w:rsidRPr="005B4749">
              <w:t>………</w:t>
            </w:r>
            <w:r w:rsidR="00D7484A" w:rsidRPr="005B4749">
              <w:t>……</w:t>
            </w:r>
            <w:proofErr w:type="gramStart"/>
            <w:r w:rsidR="00D7484A" w:rsidRPr="005B4749">
              <w:t>…….</w:t>
            </w:r>
            <w:proofErr w:type="gramEnd"/>
            <w:r w:rsidR="00D7484A" w:rsidRPr="005B4749">
              <w:t>…</w:t>
            </w:r>
          </w:p>
          <w:p w:rsidR="005B4749" w:rsidRPr="005B4749" w:rsidRDefault="005B4749" w:rsidP="00292067">
            <w:pPr>
              <w:ind w:left="1416"/>
              <w:jc w:val="both"/>
            </w:pPr>
            <w:r w:rsidRPr="005B4749">
              <w:t>pausas intermedias: ……………</w:t>
            </w:r>
            <w:proofErr w:type="gramStart"/>
            <w:r w:rsidRPr="005B4749">
              <w:t>…….</w:t>
            </w:r>
            <w:proofErr w:type="gramEnd"/>
            <w:r>
              <w:t>.</w:t>
            </w:r>
          </w:p>
          <w:p w:rsidR="00FB6950" w:rsidRDefault="00FB6950" w:rsidP="00DA159C">
            <w:pPr>
              <w:jc w:val="both"/>
              <w:rPr>
                <w:b/>
              </w:rPr>
            </w:pPr>
          </w:p>
          <w:p w:rsidR="00EA6376" w:rsidRDefault="00EA6376" w:rsidP="00292067">
            <w:pPr>
              <w:ind w:left="1416"/>
              <w:jc w:val="both"/>
              <w:rPr>
                <w:b/>
              </w:rPr>
            </w:pPr>
          </w:p>
          <w:p w:rsidR="00FB6950" w:rsidRDefault="00FB6950" w:rsidP="00FB6950">
            <w:r>
              <w:t>Firma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rma:</w:t>
            </w:r>
          </w:p>
          <w:p w:rsidR="00FB6950" w:rsidRDefault="00FB6950" w:rsidP="00FB6950">
            <w:r>
              <w:t>El trabajad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a empresa</w:t>
            </w:r>
          </w:p>
          <w:p w:rsidR="001A2973" w:rsidRDefault="001A2973" w:rsidP="001A2973">
            <w:pPr>
              <w:jc w:val="center"/>
              <w:rPr>
                <w:b/>
              </w:rPr>
            </w:pPr>
          </w:p>
          <w:p w:rsidR="00271CFE" w:rsidRDefault="001A2973" w:rsidP="001A29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IÓN ADICIONAL</w:t>
            </w: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872005" w:rsidRDefault="00872005" w:rsidP="00872005">
            <w:r>
              <w:t>Firma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rma:</w:t>
            </w:r>
          </w:p>
          <w:p w:rsidR="00872005" w:rsidRPr="00FB6950" w:rsidRDefault="00872005" w:rsidP="00872005">
            <w:r>
              <w:t>El trabajad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a empresa</w:t>
            </w:r>
          </w:p>
          <w:p w:rsidR="001A2973" w:rsidRDefault="001A2973" w:rsidP="00292067">
            <w:pPr>
              <w:jc w:val="both"/>
              <w:rPr>
                <w:b/>
              </w:rPr>
            </w:pPr>
          </w:p>
          <w:p w:rsidR="001A2973" w:rsidRDefault="001A2973" w:rsidP="00292067">
            <w:pPr>
              <w:jc w:val="both"/>
              <w:rPr>
                <w:b/>
              </w:rPr>
            </w:pPr>
          </w:p>
        </w:tc>
      </w:tr>
    </w:tbl>
    <w:p w:rsidR="00F40A77" w:rsidRPr="00B9436A" w:rsidRDefault="00F40A77" w:rsidP="00DA159C"/>
    <w:sectPr w:rsidR="00F40A77" w:rsidRPr="00B9436A" w:rsidSect="00780A31">
      <w:headerReference w:type="default" r:id="rId8"/>
      <w:footerReference w:type="default" r:id="rId9"/>
      <w:headerReference w:type="first" r:id="rId10"/>
      <w:pgSz w:w="16838" w:h="11906" w:orient="landscape"/>
      <w:pgMar w:top="1309" w:right="1417" w:bottom="422" w:left="1417" w:header="12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C97" w:rsidRDefault="00926C97">
      <w:r>
        <w:separator/>
      </w:r>
    </w:p>
  </w:endnote>
  <w:endnote w:type="continuationSeparator" w:id="0">
    <w:p w:rsidR="00926C97" w:rsidRDefault="0092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B3" w:rsidRPr="00447B3E" w:rsidRDefault="005D424D" w:rsidP="00447B3E">
    <w:pPr>
      <w:pStyle w:val="Piedepgina"/>
      <w:pBdr>
        <w:top w:val="single" w:sz="4" w:space="1" w:color="auto"/>
      </w:pBdr>
      <w:jc w:val="center"/>
      <w:rPr>
        <w:rFonts w:ascii="Calibri" w:hAnsi="Calibri"/>
        <w:b/>
        <w:sz w:val="18"/>
        <w:szCs w:val="18"/>
      </w:rPr>
    </w:pPr>
    <w:r w:rsidRPr="00447B3E">
      <w:rPr>
        <w:rFonts w:ascii="Calibri" w:hAnsi="Calibri"/>
        <w:b/>
        <w:sz w:val="18"/>
        <w:szCs w:val="18"/>
      </w:rPr>
      <w:t>Agustín de Bethencourt, 17 – 2º planta – 28003 Madrid</w:t>
    </w:r>
    <w:r>
      <w:rPr>
        <w:rFonts w:ascii="Calibri" w:hAnsi="Calibri"/>
        <w:b/>
        <w:sz w:val="18"/>
        <w:szCs w:val="18"/>
      </w:rPr>
      <w:t xml:space="preserve"> </w:t>
    </w:r>
    <w:r w:rsidRPr="00447B3E">
      <w:rPr>
        <w:rFonts w:ascii="Calibri" w:hAnsi="Calibri"/>
        <w:b/>
        <w:sz w:val="18"/>
        <w:szCs w:val="18"/>
      </w:rPr>
      <w:t xml:space="preserve"> Telf.: +34  91 533 67 64 – Fax:+ 34  91 534 92 86</w:t>
    </w:r>
  </w:p>
  <w:p w:rsidR="00E057B3" w:rsidRPr="00447B3E" w:rsidRDefault="005D424D" w:rsidP="00E057B3">
    <w:pPr>
      <w:pStyle w:val="Piedepgina"/>
      <w:jc w:val="center"/>
      <w:rPr>
        <w:rFonts w:ascii="Calibri" w:hAnsi="Calibri"/>
        <w:b/>
        <w:sz w:val="18"/>
        <w:szCs w:val="18"/>
      </w:rPr>
    </w:pPr>
    <w:r w:rsidRPr="00006729">
      <w:rPr>
        <w:rFonts w:ascii="Calibri" w:hAnsi="Calibri"/>
        <w:b/>
        <w:sz w:val="18"/>
        <w:szCs w:val="18"/>
      </w:rPr>
      <w:t>C.I.F: G-79256962</w:t>
    </w:r>
    <w:r>
      <w:rPr>
        <w:rFonts w:ascii="Calibri" w:hAnsi="Calibri"/>
        <w:sz w:val="18"/>
        <w:szCs w:val="18"/>
      </w:rPr>
      <w:t xml:space="preserve">      </w:t>
    </w:r>
    <w:r>
      <w:rPr>
        <w:sz w:val="18"/>
        <w:szCs w:val="18"/>
      </w:rPr>
      <w:t xml:space="preserve"> </w:t>
    </w:r>
    <w:r>
      <w:rPr>
        <w:sz w:val="20"/>
        <w:szCs w:val="20"/>
      </w:rPr>
      <w:t xml:space="preserve"> </w:t>
    </w:r>
    <w:r w:rsidRPr="00447B3E">
      <w:rPr>
        <w:rFonts w:ascii="Calibri" w:hAnsi="Calibri"/>
        <w:b/>
        <w:sz w:val="18"/>
        <w:szCs w:val="18"/>
      </w:rPr>
      <w:t xml:space="preserve">Web: </w:t>
    </w:r>
    <w:hyperlink r:id="rId1" w:history="1">
      <w:r w:rsidRPr="003E4016">
        <w:rPr>
          <w:rStyle w:val="Hipervnculo"/>
          <w:rFonts w:ascii="Calibri" w:hAnsi="Calibri"/>
          <w:b/>
          <w:sz w:val="18"/>
          <w:szCs w:val="18"/>
        </w:rPr>
        <w:t>www.asaja.com</w:t>
      </w:r>
    </w:hyperlink>
    <w:r w:rsidRPr="00447B3E">
      <w:rPr>
        <w:rFonts w:ascii="Calibri" w:hAnsi="Calibri"/>
        <w:b/>
        <w:sz w:val="18"/>
        <w:szCs w:val="18"/>
      </w:rPr>
      <w:t xml:space="preserve">     Correo electrónico: </w:t>
    </w:r>
    <w:hyperlink r:id="rId2" w:history="1">
      <w:r w:rsidRPr="00447B3E">
        <w:rPr>
          <w:rStyle w:val="Hipervnculo"/>
          <w:rFonts w:ascii="Calibri" w:hAnsi="Calibri"/>
          <w:b/>
          <w:sz w:val="18"/>
          <w:szCs w:val="18"/>
        </w:rPr>
        <w:t>asaja@asaj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C97" w:rsidRDefault="00926C97">
      <w:r>
        <w:separator/>
      </w:r>
    </w:p>
  </w:footnote>
  <w:footnote w:type="continuationSeparator" w:id="0">
    <w:p w:rsidR="00926C97" w:rsidRDefault="00926C97">
      <w:r>
        <w:continuationSeparator/>
      </w:r>
    </w:p>
  </w:footnote>
  <w:footnote w:id="1">
    <w:p w:rsidR="00417342" w:rsidRPr="00FD6628" w:rsidRDefault="00417342" w:rsidP="00417342">
      <w:pPr>
        <w:pStyle w:val="Textonotapie"/>
        <w:rPr>
          <w:i/>
        </w:rPr>
      </w:pPr>
      <w:r w:rsidRPr="00FD6628">
        <w:rPr>
          <w:rStyle w:val="Refdenotaalpie"/>
          <w:i/>
          <w:vertAlign w:val="baseline"/>
        </w:rPr>
        <w:sym w:font="Symbol" w:char="F02A"/>
      </w:r>
      <w:r w:rsidRPr="00FD6628">
        <w:rPr>
          <w:i/>
        </w:rPr>
        <w:t xml:space="preserve"> </w:t>
      </w:r>
      <w:r w:rsidR="00102A25" w:rsidRPr="00770C1C">
        <w:rPr>
          <w:b/>
          <w:u w:val="single"/>
        </w:rPr>
        <w:t>NORMATIVA:</w:t>
      </w:r>
      <w:r w:rsidRPr="00FD6628">
        <w:rPr>
          <w:i/>
        </w:rPr>
        <w:t xml:space="preserve"> </w:t>
      </w:r>
      <w:r w:rsidRPr="00770C1C">
        <w:rPr>
          <w:b/>
        </w:rPr>
        <w:t>art. 34.9 del</w:t>
      </w:r>
      <w:r w:rsidR="00770C1C" w:rsidRPr="00770C1C">
        <w:rPr>
          <w:b/>
        </w:rPr>
        <w:t xml:space="preserve"> ET</w:t>
      </w:r>
      <w:r w:rsidR="00102A25" w:rsidRPr="00770C1C">
        <w:rPr>
          <w:i/>
        </w:rPr>
        <w:t xml:space="preserve"> </w:t>
      </w:r>
      <w:r w:rsidRPr="00770C1C">
        <w:rPr>
          <w:i/>
        </w:rPr>
        <w:t>(Real Decreto Legislativo 2/2015, de 23 de octubre, por el que se aprueba el Texto Refundido de la Ley del Estatuto de los Trabajadores;</w:t>
      </w:r>
      <w:r w:rsidR="001229E2" w:rsidRPr="00770C1C">
        <w:rPr>
          <w:i/>
        </w:rPr>
        <w:t xml:space="preserve"> </w:t>
      </w:r>
      <w:r w:rsidR="0001243C" w:rsidRPr="00770C1C">
        <w:rPr>
          <w:b/>
        </w:rPr>
        <w:t>art. 12</w:t>
      </w:r>
      <w:r w:rsidR="00770C1C" w:rsidRPr="00770C1C">
        <w:rPr>
          <w:b/>
        </w:rPr>
        <w:t>.4</w:t>
      </w:r>
      <w:r w:rsidRPr="00770C1C">
        <w:rPr>
          <w:b/>
        </w:rPr>
        <w:t xml:space="preserve"> </w:t>
      </w:r>
      <w:r w:rsidR="001229E2" w:rsidRPr="00770C1C">
        <w:rPr>
          <w:b/>
        </w:rPr>
        <w:t>del ET</w:t>
      </w:r>
      <w:r w:rsidR="001229E2" w:rsidRPr="00770C1C">
        <w:rPr>
          <w:i/>
        </w:rPr>
        <w:t xml:space="preserve">; </w:t>
      </w:r>
      <w:r w:rsidRPr="00770C1C">
        <w:rPr>
          <w:b/>
        </w:rPr>
        <w:t>arts. 2,</w:t>
      </w:r>
      <w:r w:rsidR="0077569C" w:rsidRPr="00770C1C">
        <w:rPr>
          <w:b/>
        </w:rPr>
        <w:t>4,</w:t>
      </w:r>
      <w:r w:rsidRPr="00770C1C">
        <w:rPr>
          <w:b/>
        </w:rPr>
        <w:t>5 y 24 del</w:t>
      </w:r>
      <w:r w:rsidR="00770C1C" w:rsidRPr="00770C1C">
        <w:rPr>
          <w:b/>
        </w:rPr>
        <w:t xml:space="preserve"> DJE de 1995</w:t>
      </w:r>
      <w:r w:rsidRPr="00770C1C">
        <w:rPr>
          <w:i/>
        </w:rPr>
        <w:t xml:space="preserve"> </w:t>
      </w:r>
      <w:r w:rsidR="00770C1C" w:rsidRPr="00770C1C">
        <w:rPr>
          <w:i/>
        </w:rPr>
        <w:t>(</w:t>
      </w:r>
      <w:r w:rsidR="00102A25" w:rsidRPr="00770C1C">
        <w:rPr>
          <w:i/>
        </w:rPr>
        <w:t>Real Decreto 1561/1995, de 21 de septiembre, sobre jornadas especiales de trabajo</w:t>
      </w:r>
      <w:r w:rsidR="00770C1C" w:rsidRPr="00770C1C">
        <w:rPr>
          <w:i/>
        </w:rPr>
        <w:t>)</w:t>
      </w:r>
    </w:p>
    <w:p w:rsidR="00417342" w:rsidRPr="00FD6628" w:rsidRDefault="00417342" w:rsidP="00417342">
      <w:pPr>
        <w:pStyle w:val="Textonotapie"/>
        <w:rPr>
          <w:i/>
        </w:rPr>
      </w:pPr>
      <w:r w:rsidRPr="00FD6628">
        <w:rPr>
          <w:i/>
        </w:rPr>
        <w:t xml:space="preserve">** Tener en cuenta que a efectos de determinar el </w:t>
      </w:r>
      <w:r w:rsidRPr="00102A25">
        <w:rPr>
          <w:b/>
          <w:i/>
          <w:u w:val="single"/>
        </w:rPr>
        <w:t>sistema de organización y documentación del registro de la jornada diaria</w:t>
      </w:r>
      <w:r w:rsidRPr="00FD6628">
        <w:rPr>
          <w:i/>
        </w:rPr>
        <w:t xml:space="preserve"> se otorga primacía o la </w:t>
      </w:r>
      <w:r w:rsidR="00BA0EFF" w:rsidRPr="00BA0EFF">
        <w:rPr>
          <w:b/>
          <w:i/>
        </w:rPr>
        <w:t>n</w:t>
      </w:r>
      <w:r w:rsidRPr="00BA0EFF">
        <w:rPr>
          <w:b/>
          <w:i/>
        </w:rPr>
        <w:t xml:space="preserve">egociación </w:t>
      </w:r>
      <w:r w:rsidR="00BA0EFF" w:rsidRPr="00BA0EFF">
        <w:rPr>
          <w:b/>
          <w:i/>
        </w:rPr>
        <w:t>c</w:t>
      </w:r>
      <w:r w:rsidRPr="00BA0EFF">
        <w:rPr>
          <w:b/>
          <w:i/>
        </w:rPr>
        <w:t>olectiva</w:t>
      </w:r>
      <w:r w:rsidRPr="00FD6628">
        <w:rPr>
          <w:i/>
        </w:rPr>
        <w:t xml:space="preserve"> y, en su defecto, a los </w:t>
      </w:r>
      <w:r w:rsidR="00BA0EFF" w:rsidRPr="00BA0EFF">
        <w:rPr>
          <w:b/>
          <w:i/>
        </w:rPr>
        <w:t>a</w:t>
      </w:r>
      <w:r w:rsidRPr="00BA0EFF">
        <w:rPr>
          <w:b/>
          <w:i/>
        </w:rPr>
        <w:t>cuerdos de empresa</w:t>
      </w:r>
      <w:r w:rsidRPr="00FD6628">
        <w:rPr>
          <w:i/>
        </w:rPr>
        <w:t xml:space="preserve"> con la representación laboral. </w:t>
      </w:r>
      <w:r w:rsidRPr="00FD6628">
        <w:rPr>
          <w:b/>
          <w:i/>
        </w:rPr>
        <w:t xml:space="preserve">Sólo </w:t>
      </w:r>
      <w:r w:rsidR="00102A25">
        <w:rPr>
          <w:b/>
          <w:i/>
        </w:rPr>
        <w:t>a falta</w:t>
      </w:r>
      <w:r w:rsidRPr="00FD6628">
        <w:rPr>
          <w:b/>
          <w:i/>
        </w:rPr>
        <w:t xml:space="preserve"> de previsión en convenio colectivo o</w:t>
      </w:r>
      <w:r>
        <w:rPr>
          <w:b/>
          <w:i/>
        </w:rPr>
        <w:t xml:space="preserve"> en</w:t>
      </w:r>
      <w:r w:rsidRPr="00FD6628">
        <w:rPr>
          <w:b/>
          <w:i/>
        </w:rPr>
        <w:t xml:space="preserve"> acuerdo de empresa, será la empresa</w:t>
      </w:r>
      <w:r w:rsidRPr="00FD6628">
        <w:rPr>
          <w:i/>
        </w:rPr>
        <w:t xml:space="preserve"> quien determine</w:t>
      </w:r>
      <w:r>
        <w:rPr>
          <w:i/>
        </w:rPr>
        <w:t xml:space="preserve"> unilateralmente</w:t>
      </w:r>
      <w:r w:rsidRPr="00FD6628">
        <w:rPr>
          <w:i/>
        </w:rPr>
        <w:t xml:space="preserve"> la fórmula. Y en este último caso resulta preceptiva la consulta previa a la representación laboral en la empresa</w:t>
      </w:r>
      <w:r w:rsidR="00102A25">
        <w:rPr>
          <w:i/>
        </w:rPr>
        <w:t xml:space="preserve"> (si la hubiera)</w:t>
      </w:r>
      <w:r w:rsidRPr="00FD6628">
        <w:rPr>
          <w:i/>
        </w:rPr>
        <w:t>.</w:t>
      </w:r>
    </w:p>
    <w:p w:rsidR="00417342" w:rsidRDefault="00417342" w:rsidP="00417342">
      <w:pPr>
        <w:pStyle w:val="Textonotapie"/>
        <w:rPr>
          <w:i/>
        </w:rPr>
      </w:pPr>
      <w:r w:rsidRPr="00FD6628">
        <w:rPr>
          <w:i/>
        </w:rPr>
        <w:t xml:space="preserve">*** Tener en cuenta que en la nueva redacción del art. 34.7 del ET </w:t>
      </w:r>
      <w:r w:rsidR="00102A25">
        <w:rPr>
          <w:i/>
        </w:rPr>
        <w:t>contempla</w:t>
      </w:r>
      <w:r w:rsidRPr="00FD6628">
        <w:rPr>
          <w:i/>
        </w:rPr>
        <w:t xml:space="preserve"> un </w:t>
      </w:r>
      <w:r w:rsidRPr="00102A25">
        <w:rPr>
          <w:b/>
          <w:i/>
          <w:u w:val="single"/>
        </w:rPr>
        <w:t>futuro desarrollo reglamentario</w:t>
      </w:r>
      <w:r w:rsidRPr="00FD6628">
        <w:rPr>
          <w:i/>
        </w:rPr>
        <w:t xml:space="preserve"> que introducirá especialidades en materia del registro de la jornada diaria</w:t>
      </w:r>
      <w:r>
        <w:rPr>
          <w:i/>
        </w:rPr>
        <w:t xml:space="preserve"> para determinados </w:t>
      </w:r>
      <w:r w:rsidRPr="00102A25">
        <w:rPr>
          <w:b/>
          <w:i/>
        </w:rPr>
        <w:t>sectores, trabajos y categorías profesionales</w:t>
      </w:r>
      <w:r>
        <w:rPr>
          <w:i/>
        </w:rPr>
        <w:t>.</w:t>
      </w:r>
    </w:p>
    <w:p w:rsidR="00417342" w:rsidRPr="00FD6628" w:rsidRDefault="00417342" w:rsidP="00417342">
      <w:pPr>
        <w:pStyle w:val="Textonotapie"/>
        <w:jc w:val="both"/>
        <w:rPr>
          <w:i/>
        </w:rPr>
      </w:pPr>
      <w:r>
        <w:rPr>
          <w:i/>
        </w:rPr>
        <w:t xml:space="preserve">**** Para </w:t>
      </w:r>
      <w:r w:rsidR="00BA0EFF">
        <w:rPr>
          <w:i/>
        </w:rPr>
        <w:t>rellenar</w:t>
      </w:r>
      <w:r>
        <w:rPr>
          <w:i/>
        </w:rPr>
        <w:t xml:space="preserve"> la</w:t>
      </w:r>
      <w:r w:rsidR="00BA0EFF">
        <w:rPr>
          <w:i/>
        </w:rPr>
        <w:t>s</w:t>
      </w:r>
      <w:r>
        <w:rPr>
          <w:i/>
        </w:rPr>
        <w:t xml:space="preserve"> hoja</w:t>
      </w:r>
      <w:r w:rsidR="00BA0EFF">
        <w:rPr>
          <w:i/>
        </w:rPr>
        <w:t>s</w:t>
      </w:r>
      <w:r>
        <w:rPr>
          <w:i/>
        </w:rPr>
        <w:t xml:space="preserve"> de registro tener en cuenta las </w:t>
      </w:r>
      <w:r w:rsidRPr="00102A25">
        <w:rPr>
          <w:b/>
          <w:i/>
          <w:u w:val="single"/>
        </w:rPr>
        <w:t>reglas especiales que sobre la forma de cómputo del tiempo de trabajo efectivo</w:t>
      </w:r>
      <w:r>
        <w:rPr>
          <w:i/>
        </w:rPr>
        <w:t xml:space="preserve"> estén establecidas en convenio colectivo, acuerdo de empresa o contrato de trabajo, así como las que pudieran venir determinadas por la costumbre loc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58B" w:rsidRPr="00FD6628" w:rsidRDefault="00926C97"/>
  <w:tbl>
    <w:tblPr>
      <w:tblW w:w="11508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129"/>
      <w:gridCol w:w="5379"/>
    </w:tblGrid>
    <w:tr w:rsidR="00651F4F" w:rsidRPr="00FD6628" w:rsidTr="00FD6628">
      <w:trPr>
        <w:trHeight w:val="1007"/>
      </w:trPr>
      <w:tc>
        <w:tcPr>
          <w:tcW w:w="6129" w:type="dxa"/>
          <w:tcBorders>
            <w:top w:val="nil"/>
            <w:left w:val="nil"/>
            <w:bottom w:val="nil"/>
            <w:right w:val="nil"/>
          </w:tcBorders>
        </w:tcPr>
        <w:p w:rsidR="00BC258B" w:rsidRPr="00FD6628" w:rsidRDefault="00651F4F" w:rsidP="00B9436A">
          <w:pPr>
            <w:pStyle w:val="Encabezado"/>
            <w:tabs>
              <w:tab w:val="clear" w:pos="4252"/>
              <w:tab w:val="clear" w:pos="8504"/>
            </w:tabs>
            <w:ind w:left="4248"/>
            <w:jc w:val="center"/>
            <w:rPr>
              <w:b/>
              <w:spacing w:val="20"/>
            </w:rPr>
          </w:pPr>
          <w:r w:rsidRPr="00FD6628">
            <w:rPr>
              <w:rFonts w:ascii="Book Antiqua" w:hAnsi="Book Antiqua"/>
              <w:b/>
              <w:noProof/>
            </w:rPr>
            <w:drawing>
              <wp:inline distT="0" distB="0" distL="0" distR="0" wp14:anchorId="78451F40" wp14:editId="0ECCDF40">
                <wp:extent cx="561975" cy="7715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9" w:type="dxa"/>
          <w:tcBorders>
            <w:top w:val="nil"/>
            <w:left w:val="nil"/>
            <w:bottom w:val="nil"/>
            <w:right w:val="nil"/>
          </w:tcBorders>
        </w:tcPr>
        <w:p w:rsidR="00BC258B" w:rsidRPr="00FD6628" w:rsidRDefault="005D424D" w:rsidP="00651F4F">
          <w:pPr>
            <w:pStyle w:val="Encabezado"/>
            <w:tabs>
              <w:tab w:val="clear" w:pos="4252"/>
              <w:tab w:val="clear" w:pos="8504"/>
            </w:tabs>
            <w:ind w:left="2124"/>
            <w:jc w:val="center"/>
            <w:rPr>
              <w:b/>
              <w:spacing w:val="20"/>
              <w:sz w:val="28"/>
              <w:szCs w:val="28"/>
            </w:rPr>
          </w:pPr>
          <w:r w:rsidRPr="00FD6628">
            <w:rPr>
              <w:b/>
              <w:spacing w:val="20"/>
            </w:rPr>
            <w:t xml:space="preserve">     </w:t>
          </w:r>
          <w:r w:rsidRPr="00FD6628">
            <w:rPr>
              <w:b/>
              <w:spacing w:val="20"/>
              <w:sz w:val="28"/>
              <w:szCs w:val="28"/>
            </w:rPr>
            <w:t>ASAJA</w:t>
          </w:r>
        </w:p>
        <w:p w:rsidR="00BC258B" w:rsidRPr="00FD6628" w:rsidRDefault="005D424D" w:rsidP="00651F4F">
          <w:pPr>
            <w:pStyle w:val="Encabezado"/>
            <w:tabs>
              <w:tab w:val="clear" w:pos="4252"/>
              <w:tab w:val="clear" w:pos="8504"/>
            </w:tabs>
            <w:ind w:left="2088"/>
            <w:jc w:val="center"/>
          </w:pPr>
          <w:r w:rsidRPr="00FD6628">
            <w:t xml:space="preserve">              Asociación Agraria</w:t>
          </w:r>
        </w:p>
        <w:p w:rsidR="00BC258B" w:rsidRPr="00FD6628" w:rsidRDefault="005D424D" w:rsidP="00651F4F">
          <w:pPr>
            <w:pStyle w:val="Encabezado"/>
            <w:tabs>
              <w:tab w:val="clear" w:pos="4252"/>
              <w:tab w:val="clear" w:pos="8504"/>
            </w:tabs>
            <w:ind w:left="2088"/>
            <w:jc w:val="center"/>
          </w:pPr>
          <w:r w:rsidRPr="00FD6628">
            <w:t xml:space="preserve">               Jóvenes Agricultores</w:t>
          </w:r>
          <w:r w:rsidRPr="00FD6628">
            <w:rPr>
              <w:b/>
              <w:spacing w:val="20"/>
            </w:rPr>
            <w:t xml:space="preserve"> </w:t>
          </w:r>
        </w:p>
      </w:tc>
    </w:tr>
  </w:tbl>
  <w:p w:rsidR="00B9436A" w:rsidRPr="00FD6628" w:rsidRDefault="00B9436A" w:rsidP="00B9436A">
    <w:pPr>
      <w:jc w:val="center"/>
    </w:pPr>
  </w:p>
  <w:p w:rsidR="00B9436A" w:rsidRPr="002D532A" w:rsidRDefault="00B9436A" w:rsidP="00B9436A">
    <w:pPr>
      <w:jc w:val="center"/>
      <w:rPr>
        <w:b/>
        <w:sz w:val="28"/>
        <w:szCs w:val="28"/>
      </w:rPr>
    </w:pPr>
    <w:r w:rsidRPr="002D532A">
      <w:rPr>
        <w:b/>
        <w:sz w:val="28"/>
        <w:szCs w:val="28"/>
      </w:rPr>
      <w:t>REGISTRO DE JORNADA DIARIA (SECTOR AGRARIO)</w:t>
    </w:r>
    <w:r w:rsidR="00144519" w:rsidRPr="002D532A">
      <w:rPr>
        <w:b/>
        <w:sz w:val="28"/>
        <w:szCs w:val="28"/>
      </w:rPr>
      <w:t xml:space="preserve"> </w:t>
    </w:r>
  </w:p>
  <w:p w:rsidR="000319EE" w:rsidRPr="002D532A" w:rsidRDefault="000319EE" w:rsidP="000319EE">
    <w:pPr>
      <w:ind w:left="708"/>
      <w:jc w:val="center"/>
      <w:rPr>
        <w:b/>
        <w:sz w:val="28"/>
        <w:szCs w:val="28"/>
      </w:rPr>
    </w:pPr>
  </w:p>
  <w:p w:rsidR="000319EE" w:rsidRPr="002D532A" w:rsidRDefault="000319EE" w:rsidP="000319EE">
    <w:pPr>
      <w:ind w:left="708"/>
      <w:jc w:val="center"/>
      <w:rPr>
        <w:b/>
        <w:sz w:val="28"/>
        <w:szCs w:val="28"/>
      </w:rPr>
    </w:pPr>
    <w:r w:rsidRPr="002D532A">
      <w:rPr>
        <w:b/>
        <w:sz w:val="28"/>
        <w:szCs w:val="28"/>
      </w:rPr>
      <w:t>MES………………</w:t>
    </w:r>
    <w:proofErr w:type="gramStart"/>
    <w:r w:rsidRPr="002D532A">
      <w:rPr>
        <w:b/>
        <w:sz w:val="28"/>
        <w:szCs w:val="28"/>
      </w:rPr>
      <w:t>…….</w:t>
    </w:r>
    <w:proofErr w:type="gramEnd"/>
    <w:r w:rsidRPr="002D532A">
      <w:rPr>
        <w:b/>
        <w:sz w:val="28"/>
        <w:szCs w:val="28"/>
      </w:rPr>
      <w:t>./ AÑO…………………….</w:t>
    </w:r>
  </w:p>
  <w:p w:rsidR="00984FFD" w:rsidRPr="00FD6628" w:rsidRDefault="00926C97" w:rsidP="00B9436A">
    <w:pPr>
      <w:pStyle w:val="Encabezad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E3B" w:rsidRPr="00FD6628" w:rsidRDefault="00BC2E3B" w:rsidP="00BC2E3B"/>
  <w:tbl>
    <w:tblPr>
      <w:tblW w:w="11508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129"/>
      <w:gridCol w:w="5379"/>
    </w:tblGrid>
    <w:tr w:rsidR="00BC2E3B" w:rsidRPr="00FD6628" w:rsidTr="00C229C9">
      <w:trPr>
        <w:trHeight w:val="1007"/>
      </w:trPr>
      <w:tc>
        <w:tcPr>
          <w:tcW w:w="6129" w:type="dxa"/>
          <w:tcBorders>
            <w:top w:val="nil"/>
            <w:left w:val="nil"/>
            <w:bottom w:val="nil"/>
            <w:right w:val="nil"/>
          </w:tcBorders>
        </w:tcPr>
        <w:p w:rsidR="00BC2E3B" w:rsidRPr="00FD6628" w:rsidRDefault="00BC2E3B" w:rsidP="00BC2E3B">
          <w:pPr>
            <w:pStyle w:val="Encabezado"/>
            <w:tabs>
              <w:tab w:val="clear" w:pos="4252"/>
              <w:tab w:val="clear" w:pos="8504"/>
            </w:tabs>
            <w:ind w:left="4248"/>
            <w:jc w:val="center"/>
            <w:rPr>
              <w:b/>
              <w:spacing w:val="20"/>
            </w:rPr>
          </w:pPr>
          <w:r w:rsidRPr="00FD6628">
            <w:rPr>
              <w:rFonts w:ascii="Book Antiqua" w:hAnsi="Book Antiqua"/>
              <w:b/>
              <w:noProof/>
            </w:rPr>
            <w:drawing>
              <wp:inline distT="0" distB="0" distL="0" distR="0" wp14:anchorId="20DD37B2" wp14:editId="61AE5DC3">
                <wp:extent cx="561975" cy="771525"/>
                <wp:effectExtent l="1905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9" w:type="dxa"/>
          <w:tcBorders>
            <w:top w:val="nil"/>
            <w:left w:val="nil"/>
            <w:bottom w:val="nil"/>
            <w:right w:val="nil"/>
          </w:tcBorders>
        </w:tcPr>
        <w:p w:rsidR="00BC2E3B" w:rsidRPr="00FD6628" w:rsidRDefault="00BC2E3B" w:rsidP="00BC2E3B">
          <w:pPr>
            <w:pStyle w:val="Encabezado"/>
            <w:tabs>
              <w:tab w:val="clear" w:pos="4252"/>
              <w:tab w:val="clear" w:pos="8504"/>
            </w:tabs>
            <w:ind w:left="2124"/>
            <w:jc w:val="center"/>
            <w:rPr>
              <w:b/>
              <w:spacing w:val="20"/>
              <w:sz w:val="28"/>
              <w:szCs w:val="28"/>
            </w:rPr>
          </w:pPr>
          <w:r w:rsidRPr="00FD6628">
            <w:rPr>
              <w:b/>
              <w:spacing w:val="20"/>
            </w:rPr>
            <w:t xml:space="preserve">     </w:t>
          </w:r>
          <w:r w:rsidRPr="00FD6628">
            <w:rPr>
              <w:b/>
              <w:spacing w:val="20"/>
              <w:sz w:val="28"/>
              <w:szCs w:val="28"/>
            </w:rPr>
            <w:t>ASAJA</w:t>
          </w:r>
        </w:p>
        <w:p w:rsidR="00BC2E3B" w:rsidRPr="00FD6628" w:rsidRDefault="00BC2E3B" w:rsidP="00BC2E3B">
          <w:pPr>
            <w:pStyle w:val="Encabezado"/>
            <w:tabs>
              <w:tab w:val="clear" w:pos="4252"/>
              <w:tab w:val="clear" w:pos="8504"/>
            </w:tabs>
            <w:ind w:left="2088"/>
            <w:jc w:val="center"/>
          </w:pPr>
          <w:r w:rsidRPr="00FD6628">
            <w:t xml:space="preserve">              Asociación Agraria</w:t>
          </w:r>
        </w:p>
        <w:p w:rsidR="00BC2E3B" w:rsidRPr="00FD6628" w:rsidRDefault="00BC2E3B" w:rsidP="00BC2E3B">
          <w:pPr>
            <w:pStyle w:val="Encabezado"/>
            <w:tabs>
              <w:tab w:val="clear" w:pos="4252"/>
              <w:tab w:val="clear" w:pos="8504"/>
            </w:tabs>
            <w:ind w:left="2088"/>
            <w:jc w:val="center"/>
          </w:pPr>
          <w:r w:rsidRPr="00FD6628">
            <w:t xml:space="preserve">               Jóvenes Agricultores</w:t>
          </w:r>
          <w:r w:rsidRPr="00FD6628">
            <w:rPr>
              <w:b/>
              <w:spacing w:val="20"/>
            </w:rPr>
            <w:t xml:space="preserve"> </w:t>
          </w:r>
        </w:p>
      </w:tc>
    </w:tr>
  </w:tbl>
  <w:p w:rsidR="00BC2E3B" w:rsidRPr="0070095B" w:rsidRDefault="00BC2E3B" w:rsidP="0070095B">
    <w:pPr>
      <w:jc w:val="center"/>
      <w:rPr>
        <w:b/>
        <w:sz w:val="28"/>
        <w:szCs w:val="28"/>
      </w:rPr>
    </w:pPr>
    <w:r w:rsidRPr="0001243C">
      <w:rPr>
        <w:b/>
        <w:sz w:val="28"/>
        <w:szCs w:val="28"/>
      </w:rPr>
      <w:t xml:space="preserve">REGISTRO DE JORNADA DIARIA (SECTOR AGRARIO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896"/>
    <w:multiLevelType w:val="hybridMultilevel"/>
    <w:tmpl w:val="C0703496"/>
    <w:lvl w:ilvl="0" w:tplc="C8F87F80">
      <w:numFmt w:val="bullet"/>
      <w:lvlText w:val="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C8F87F80">
      <w:numFmt w:val="bullet"/>
      <w:lvlText w:val="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C8F87F80">
      <w:numFmt w:val="bullet"/>
      <w:lvlText w:val="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3" w:tplc="C8F87F80">
      <w:numFmt w:val="bullet"/>
      <w:lvlText w:val="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053757"/>
    <w:multiLevelType w:val="hybridMultilevel"/>
    <w:tmpl w:val="96E4371C"/>
    <w:lvl w:ilvl="0" w:tplc="C8F87F80">
      <w:numFmt w:val="bullet"/>
      <w:lvlText w:val="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0CF5EDB"/>
    <w:multiLevelType w:val="hybridMultilevel"/>
    <w:tmpl w:val="A93CE34A"/>
    <w:lvl w:ilvl="0" w:tplc="C8F87F80">
      <w:numFmt w:val="bullet"/>
      <w:lvlText w:val="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EB6853"/>
    <w:multiLevelType w:val="hybridMultilevel"/>
    <w:tmpl w:val="63727918"/>
    <w:lvl w:ilvl="0" w:tplc="EE34C240">
      <w:numFmt w:val="bullet"/>
      <w:lvlText w:val=""/>
      <w:lvlJc w:val="left"/>
      <w:pPr>
        <w:ind w:left="2484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C881CB5"/>
    <w:multiLevelType w:val="hybridMultilevel"/>
    <w:tmpl w:val="F0D600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32189"/>
    <w:multiLevelType w:val="hybridMultilevel"/>
    <w:tmpl w:val="993E7D20"/>
    <w:lvl w:ilvl="0" w:tplc="C8F87F80">
      <w:numFmt w:val="bullet"/>
      <w:lvlText w:val="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C8F87F80">
      <w:numFmt w:val="bullet"/>
      <w:lvlText w:val="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87BAC"/>
    <w:multiLevelType w:val="hybridMultilevel"/>
    <w:tmpl w:val="9512818C"/>
    <w:lvl w:ilvl="0" w:tplc="C8F87F80">
      <w:numFmt w:val="bullet"/>
      <w:lvlText w:val="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D083AAE"/>
    <w:multiLevelType w:val="hybridMultilevel"/>
    <w:tmpl w:val="DDDAB352"/>
    <w:lvl w:ilvl="0" w:tplc="C8F87F80">
      <w:numFmt w:val="bullet"/>
      <w:lvlText w:val="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26FCE"/>
    <w:multiLevelType w:val="hybridMultilevel"/>
    <w:tmpl w:val="22266C02"/>
    <w:lvl w:ilvl="0" w:tplc="C8F87F80">
      <w:numFmt w:val="bullet"/>
      <w:lvlText w:val="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78D67BB8"/>
    <w:multiLevelType w:val="hybridMultilevel"/>
    <w:tmpl w:val="298062FA"/>
    <w:lvl w:ilvl="0" w:tplc="C8F87F80">
      <w:numFmt w:val="bullet"/>
      <w:lvlText w:val="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F20EAB"/>
    <w:multiLevelType w:val="hybridMultilevel"/>
    <w:tmpl w:val="ACD046C2"/>
    <w:lvl w:ilvl="0" w:tplc="C8F87F80">
      <w:numFmt w:val="bullet"/>
      <w:lvlText w:val="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C8F87F80">
      <w:numFmt w:val="bullet"/>
      <w:lvlText w:val="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C8F87F80">
      <w:numFmt w:val="bullet"/>
      <w:lvlText w:val="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3" w:tplc="0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4D"/>
    <w:rsid w:val="0001243C"/>
    <w:rsid w:val="000319EE"/>
    <w:rsid w:val="00075F39"/>
    <w:rsid w:val="00102A25"/>
    <w:rsid w:val="00113833"/>
    <w:rsid w:val="001229E2"/>
    <w:rsid w:val="00144519"/>
    <w:rsid w:val="001A2973"/>
    <w:rsid w:val="001F7034"/>
    <w:rsid w:val="00210712"/>
    <w:rsid w:val="00270739"/>
    <w:rsid w:val="00271CFE"/>
    <w:rsid w:val="0027569B"/>
    <w:rsid w:val="00292067"/>
    <w:rsid w:val="002B6014"/>
    <w:rsid w:val="002D532A"/>
    <w:rsid w:val="0034219D"/>
    <w:rsid w:val="00417342"/>
    <w:rsid w:val="004223DD"/>
    <w:rsid w:val="00481354"/>
    <w:rsid w:val="004B188E"/>
    <w:rsid w:val="005B4749"/>
    <w:rsid w:val="005D424D"/>
    <w:rsid w:val="006045AB"/>
    <w:rsid w:val="006171E9"/>
    <w:rsid w:val="00651F4F"/>
    <w:rsid w:val="00670D63"/>
    <w:rsid w:val="006D0DF3"/>
    <w:rsid w:val="0070095B"/>
    <w:rsid w:val="00737D0A"/>
    <w:rsid w:val="00770C1C"/>
    <w:rsid w:val="007732D8"/>
    <w:rsid w:val="0077569C"/>
    <w:rsid w:val="00780A31"/>
    <w:rsid w:val="007C2723"/>
    <w:rsid w:val="007E19EC"/>
    <w:rsid w:val="008122AC"/>
    <w:rsid w:val="00872005"/>
    <w:rsid w:val="008773B8"/>
    <w:rsid w:val="008773F9"/>
    <w:rsid w:val="00893EE2"/>
    <w:rsid w:val="008C66E0"/>
    <w:rsid w:val="00926C97"/>
    <w:rsid w:val="00A879AF"/>
    <w:rsid w:val="00A92603"/>
    <w:rsid w:val="00AA41E5"/>
    <w:rsid w:val="00B82B39"/>
    <w:rsid w:val="00B9436A"/>
    <w:rsid w:val="00BA0EFF"/>
    <w:rsid w:val="00BA1963"/>
    <w:rsid w:val="00BC2E3B"/>
    <w:rsid w:val="00C62B74"/>
    <w:rsid w:val="00D40A0A"/>
    <w:rsid w:val="00D426EC"/>
    <w:rsid w:val="00D42C0D"/>
    <w:rsid w:val="00D7484A"/>
    <w:rsid w:val="00D83BCF"/>
    <w:rsid w:val="00D85A19"/>
    <w:rsid w:val="00DA159C"/>
    <w:rsid w:val="00DD2EEB"/>
    <w:rsid w:val="00DD4F66"/>
    <w:rsid w:val="00E121A2"/>
    <w:rsid w:val="00E74E2D"/>
    <w:rsid w:val="00E77910"/>
    <w:rsid w:val="00EA6376"/>
    <w:rsid w:val="00EC1155"/>
    <w:rsid w:val="00EE26B0"/>
    <w:rsid w:val="00F12C9C"/>
    <w:rsid w:val="00F40A77"/>
    <w:rsid w:val="00F53EFE"/>
    <w:rsid w:val="00F7659D"/>
    <w:rsid w:val="00F87865"/>
    <w:rsid w:val="00FA5F7E"/>
    <w:rsid w:val="00FB6950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B88D"/>
  <w15:docId w15:val="{E6CB8CE7-B742-F947-8655-FE5DA0FD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42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24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D42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D424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5D42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D424D"/>
    <w:rPr>
      <w:b/>
      <w:bCs/>
    </w:rPr>
  </w:style>
  <w:style w:type="paragraph" w:styleId="NormalWeb">
    <w:name w:val="Normal (Web)"/>
    <w:basedOn w:val="Normal"/>
    <w:uiPriority w:val="99"/>
    <w:unhideWhenUsed/>
    <w:rsid w:val="005D424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42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24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36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445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451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4451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62B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aja@asaja.com" TargetMode="External"/><Relationship Id="rId1" Type="http://schemas.openxmlformats.org/officeDocument/2006/relationships/hyperlink" Target="http://www.asaj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01E4A-06AD-624F-B34F-5A3636F8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torras Díaz-Caneja</cp:lastModifiedBy>
  <cp:revision>56</cp:revision>
  <cp:lastPrinted>2019-05-07T07:32:00Z</cp:lastPrinted>
  <dcterms:created xsi:type="dcterms:W3CDTF">2019-05-04T12:13:00Z</dcterms:created>
  <dcterms:modified xsi:type="dcterms:W3CDTF">2019-05-07T07:33:00Z</dcterms:modified>
</cp:coreProperties>
</file>